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3A" w:rsidRPr="00CE1FC4" w:rsidRDefault="00123C6D" w:rsidP="0083003A">
      <w:pPr>
        <w:jc w:val="both"/>
        <w:rPr>
          <w:rFonts w:ascii="Times New Roman" w:hAnsi="Times New Roman"/>
          <w:sz w:val="40"/>
          <w:szCs w:val="40"/>
        </w:rPr>
      </w:pPr>
      <w:r>
        <w:t xml:space="preserve">      </w:t>
      </w:r>
      <w:r w:rsidR="00CE1FC4">
        <w:rPr>
          <w:rFonts w:asciiTheme="minorHAnsi" w:hAnsiTheme="minorHAnsi"/>
        </w:rPr>
        <w:t xml:space="preserve">       </w:t>
      </w:r>
      <w:r>
        <w:t xml:space="preserve">                                          </w:t>
      </w:r>
      <w:r w:rsidR="00CE1FC4">
        <w:rPr>
          <w:rFonts w:asciiTheme="minorHAnsi" w:hAnsiTheme="minorHAnsi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1142"/>
        <w:gridCol w:w="4148"/>
      </w:tblGrid>
      <w:tr w:rsidR="00F7726E" w:rsidRPr="00F7726E" w:rsidTr="00F7726E">
        <w:trPr>
          <w:cantSplit/>
          <w:trHeight w:val="253"/>
        </w:trPr>
        <w:tc>
          <w:tcPr>
            <w:tcW w:w="4140" w:type="dxa"/>
            <w:hideMark/>
          </w:tcPr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7726E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35AA076" wp14:editId="56CAC36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7726E" w:rsidRPr="00F7726E" w:rsidTr="00F7726E">
        <w:trPr>
          <w:cantSplit/>
          <w:trHeight w:val="1617"/>
        </w:trPr>
        <w:tc>
          <w:tcPr>
            <w:tcW w:w="4140" w:type="dxa"/>
          </w:tcPr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ÇĚМĚРЛЕ МУНИЦИПАЛЛĂ</w:t>
            </w:r>
          </w:p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 xml:space="preserve">ОКРУГĔН </w:t>
            </w:r>
          </w:p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726E" w:rsidRPr="00F7726E" w:rsidRDefault="003453CB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7F68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726E" w:rsidRPr="00F7726E" w:rsidRDefault="00F7726E" w:rsidP="00F7726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148" w:type="dxa"/>
          </w:tcPr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МУНИЦИПАЛЬНОГО ОКРУГА</w:t>
            </w:r>
            <w:r w:rsidRPr="00F7726E"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  <w:t xml:space="preserve"> 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F7726E" w:rsidRDefault="003453CB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7F68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2"/>
              </w:rPr>
            </w:pPr>
          </w:p>
        </w:tc>
      </w:tr>
    </w:tbl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Pr="00B36169" w:rsidRDefault="00F7726E" w:rsidP="0083003A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ии Шумерлинского муниципального округа от 15.04.2022  № 25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«</w:t>
      </w:r>
      <w:r w:rsidR="00B36169" w:rsidRPr="00B36169">
        <w:rPr>
          <w:rFonts w:ascii="Times New Roman" w:hAnsi="Times New Roman"/>
          <w:sz w:val="24"/>
          <w:szCs w:val="24"/>
        </w:rPr>
        <w:t>О муниципальной программе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A6E6E" w:rsidRDefault="00F7726E" w:rsidP="00475DB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A6E6E"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</w:t>
      </w:r>
      <w:r w:rsidR="00475DB9" w:rsidRPr="00CA6E6E">
        <w:rPr>
          <w:rFonts w:ascii="Times New Roman" w:eastAsia="Times New Roman" w:hAnsi="Times New Roman" w:hint="eastAsia"/>
          <w:sz w:val="24"/>
          <w:szCs w:val="24"/>
        </w:rPr>
        <w:t>от</w:t>
      </w:r>
      <w:r w:rsidR="00475DB9">
        <w:rPr>
          <w:rFonts w:ascii="Times New Roman" w:eastAsia="Times New Roman" w:hAnsi="Times New Roman"/>
          <w:sz w:val="24"/>
          <w:szCs w:val="24"/>
        </w:rPr>
        <w:t xml:space="preserve"> 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08.12.2023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№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32/1 </w:t>
      </w:r>
      <w:r w:rsidR="00475DB9" w:rsidRPr="00CA6E6E">
        <w:rPr>
          <w:rFonts w:ascii="Times New Roman" w:eastAsia="Times New Roman" w:hAnsi="Times New Roman"/>
          <w:sz w:val="24"/>
          <w:szCs w:val="24"/>
        </w:rPr>
        <w:t>«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О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бюджете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proofErr w:type="spellEnd"/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на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2024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год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и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на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плановый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период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2025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и</w:t>
      </w:r>
      <w:r w:rsidR="00475DB9" w:rsidRPr="00144134">
        <w:rPr>
          <w:rFonts w:ascii="Times New Roman" w:eastAsia="Times New Roman" w:hAnsi="Times New Roman"/>
          <w:sz w:val="24"/>
          <w:szCs w:val="24"/>
        </w:rPr>
        <w:t xml:space="preserve"> 2026 </w:t>
      </w:r>
      <w:r w:rsidR="00475DB9" w:rsidRPr="00144134">
        <w:rPr>
          <w:rFonts w:ascii="Times New Roman" w:eastAsia="Times New Roman" w:hAnsi="Times New Roman" w:hint="eastAsia"/>
          <w:sz w:val="24"/>
          <w:szCs w:val="24"/>
        </w:rPr>
        <w:t>годов</w:t>
      </w:r>
      <w:r w:rsidR="00475DB9" w:rsidRPr="00CA6E6E">
        <w:rPr>
          <w:rFonts w:ascii="Times New Roman" w:eastAsia="Times New Roman" w:hAnsi="Times New Roman" w:hint="eastAsia"/>
          <w:sz w:val="24"/>
          <w:szCs w:val="24"/>
        </w:rPr>
        <w:t>»»</w:t>
      </w:r>
      <w:r w:rsidR="00475DB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144134">
        <w:rPr>
          <w:rFonts w:ascii="Times New Roman" w:eastAsia="Times New Roman" w:hAnsi="Times New Roman"/>
          <w:sz w:val="24"/>
          <w:szCs w:val="24"/>
        </w:rPr>
        <w:t>27.12</w:t>
      </w:r>
      <w:r w:rsidR="004338FC">
        <w:rPr>
          <w:rFonts w:ascii="Times New Roman" w:eastAsia="Times New Roman" w:hAnsi="Times New Roman"/>
          <w:sz w:val="24"/>
          <w:szCs w:val="24"/>
        </w:rPr>
        <w:t>.2023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 w:rsidR="00144134">
        <w:rPr>
          <w:rFonts w:ascii="Times New Roman" w:eastAsia="Times New Roman" w:hAnsi="Times New Roman"/>
          <w:sz w:val="24"/>
          <w:szCs w:val="24"/>
        </w:rPr>
        <w:t xml:space="preserve"> 33</w:t>
      </w:r>
      <w:r w:rsidR="00A5103B">
        <w:rPr>
          <w:rFonts w:ascii="Times New Roman" w:eastAsia="Times New Roman" w:hAnsi="Times New Roman"/>
          <w:sz w:val="24"/>
          <w:szCs w:val="24"/>
        </w:rPr>
        <w:t>/1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/>
          <w:sz w:val="24"/>
          <w:szCs w:val="24"/>
        </w:rPr>
        <w:t>«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О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внесении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изменений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в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решение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Собрания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депутатов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proofErr w:type="spellEnd"/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от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09.12.2022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№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19/2 «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О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бюджете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proofErr w:type="spellEnd"/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Республики</w:t>
      </w:r>
      <w:proofErr w:type="gramEnd"/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на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2023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год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и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на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плановый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период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2024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и</w:t>
      </w:r>
      <w:r w:rsidR="00144134" w:rsidRPr="00144134">
        <w:rPr>
          <w:rFonts w:ascii="Times New Roman" w:eastAsia="Times New Roman" w:hAnsi="Times New Roman"/>
          <w:sz w:val="24"/>
          <w:szCs w:val="24"/>
        </w:rPr>
        <w:t xml:space="preserve"> 2025 </w:t>
      </w:r>
      <w:r w:rsidR="00144134" w:rsidRPr="00144134">
        <w:rPr>
          <w:rFonts w:ascii="Times New Roman" w:eastAsia="Times New Roman" w:hAnsi="Times New Roman" w:hint="eastAsia"/>
          <w:sz w:val="24"/>
          <w:szCs w:val="24"/>
        </w:rPr>
        <w:t>годов</w:t>
      </w:r>
      <w:r w:rsidR="00475DB9">
        <w:rPr>
          <w:rFonts w:ascii="Times New Roman" w:eastAsia="Times New Roman" w:hAnsi="Times New Roman"/>
          <w:sz w:val="24"/>
          <w:szCs w:val="24"/>
        </w:rPr>
        <w:t>»</w:t>
      </w:r>
    </w:p>
    <w:p w:rsidR="00475DB9" w:rsidRPr="00475DB9" w:rsidRDefault="00475DB9" w:rsidP="00475DB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F7726E" w:rsidRPr="00F7726E" w:rsidRDefault="00F7726E" w:rsidP="00F7726E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F7726E" w:rsidRPr="00F7726E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F7726E" w:rsidRPr="00F7726E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1. Внести в муниципальную программу Шумерлинского муниципального округа Чувашской Республики «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Обеспечение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граждан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Шумерлинского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муниципального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округа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Чувашской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Республики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доступны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и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комфортны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жилье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», утвержденную постановлением администрации Шумерлинского муниципал</w:t>
      </w:r>
      <w:r w:rsidR="00F52739">
        <w:rPr>
          <w:rFonts w:ascii="Times New Roman" w:eastAsia="Times New Roman" w:hAnsi="Times New Roman"/>
          <w:color w:val="000000"/>
          <w:sz w:val="24"/>
          <w:szCs w:val="24"/>
        </w:rPr>
        <w:t>ьного округа от 15.04.2022 № 256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- Программа), изменение, изложив приложение к постановлению в новой редакции согласно приложению к настоящему постановлению.</w:t>
      </w:r>
    </w:p>
    <w:p w:rsidR="00F7726E" w:rsidRPr="00F7726E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7726E" w:rsidRPr="00F7726E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91214" w:rsidRP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52739" w:rsidRDefault="00144134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5C438C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>а</w:t>
      </w:r>
      <w:r w:rsidR="00F52739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123C6D" w:rsidRPr="00D5527F">
        <w:rPr>
          <w:rFonts w:ascii="Times New Roman" w:hAnsi="Times New Roman"/>
          <w:sz w:val="24"/>
          <w:szCs w:val="26"/>
        </w:rPr>
        <w:t>Шумерлинского</w:t>
      </w:r>
      <w:proofErr w:type="spellEnd"/>
      <w:r w:rsidR="00123C6D" w:rsidRPr="00D5527F">
        <w:rPr>
          <w:rFonts w:ascii="Times New Roman" w:hAnsi="Times New Roman"/>
          <w:sz w:val="24"/>
          <w:szCs w:val="26"/>
        </w:rPr>
        <w:t xml:space="preserve"> </w:t>
      </w:r>
    </w:p>
    <w:p w:rsidR="00123C6D" w:rsidRPr="00D5527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Pr="00D5527F" w:rsidRDefault="00123C6D" w:rsidP="00F90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212A41">
        <w:rPr>
          <w:rFonts w:ascii="Times New Roman" w:hAnsi="Times New Roman"/>
          <w:sz w:val="24"/>
          <w:szCs w:val="26"/>
        </w:rPr>
        <w:t xml:space="preserve">  </w:t>
      </w:r>
      <w:r w:rsidR="00F52739">
        <w:rPr>
          <w:rFonts w:ascii="Times New Roman" w:hAnsi="Times New Roman"/>
          <w:sz w:val="24"/>
          <w:szCs w:val="26"/>
        </w:rPr>
        <w:t xml:space="preserve">           </w:t>
      </w:r>
      <w:r w:rsidR="00212A41">
        <w:rPr>
          <w:rFonts w:ascii="Times New Roman" w:hAnsi="Times New Roman"/>
          <w:sz w:val="24"/>
          <w:szCs w:val="26"/>
        </w:rPr>
        <w:t xml:space="preserve"> </w:t>
      </w:r>
      <w:r w:rsidR="00393C32">
        <w:rPr>
          <w:rFonts w:ascii="Times New Roman" w:hAnsi="Times New Roman"/>
          <w:sz w:val="24"/>
          <w:szCs w:val="26"/>
        </w:rPr>
        <w:t>Д.И. Головин</w:t>
      </w:r>
    </w:p>
    <w:p w:rsidR="0056185E" w:rsidRDefault="0056185E"/>
    <w:p w:rsidR="00D5527F" w:rsidRPr="00445FF7" w:rsidRDefault="00D5527F">
      <w:pPr>
        <w:rPr>
          <w:rFonts w:asciiTheme="minorHAnsi" w:hAnsiTheme="minorHAnsi"/>
        </w:rPr>
      </w:pPr>
    </w:p>
    <w:p w:rsidR="00D5527F" w:rsidRPr="00445FF7" w:rsidRDefault="00D5527F">
      <w:pPr>
        <w:rPr>
          <w:rFonts w:asciiTheme="minorHAnsi" w:hAnsiTheme="minorHAnsi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185E" w:rsidRPr="00421211" w:rsidTr="0056185E">
        <w:tc>
          <w:tcPr>
            <w:tcW w:w="478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212A41" w:rsidRPr="00421211" w:rsidRDefault="00212A4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D5527F" w:rsidRPr="003925B3" w:rsidRDefault="00D5527F" w:rsidP="001143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>Приложение</w:t>
      </w:r>
      <w:r w:rsidR="00F52739" w:rsidRPr="003925B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5527F" w:rsidRPr="003925B3" w:rsidRDefault="00D5527F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D5527F" w:rsidRPr="003925B3" w:rsidRDefault="00D5527F" w:rsidP="00CB2E0A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D5527F" w:rsidRPr="003925B3" w:rsidRDefault="003925B3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>О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>т</w:t>
      </w:r>
      <w:r w:rsidR="003453CB">
        <w:rPr>
          <w:rFonts w:ascii="Times New Roman" w:eastAsia="Times New Roman" w:hAnsi="Times New Roman"/>
          <w:sz w:val="24"/>
          <w:szCs w:val="24"/>
        </w:rPr>
        <w:t xml:space="preserve"> 05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>.</w:t>
      </w:r>
      <w:r w:rsidR="003453CB">
        <w:rPr>
          <w:rFonts w:ascii="Times New Roman" w:eastAsia="Times New Roman" w:hAnsi="Times New Roman"/>
          <w:sz w:val="24"/>
          <w:szCs w:val="24"/>
        </w:rPr>
        <w:t>03</w:t>
      </w:r>
      <w:r w:rsidR="00F52739" w:rsidRPr="003925B3">
        <w:rPr>
          <w:rFonts w:ascii="Times New Roman" w:eastAsia="Times New Roman" w:hAnsi="Times New Roman"/>
          <w:sz w:val="24"/>
          <w:szCs w:val="24"/>
        </w:rPr>
        <w:t>.202</w:t>
      </w:r>
      <w:r w:rsidR="004559FD">
        <w:rPr>
          <w:rFonts w:ascii="Times New Roman" w:eastAsia="Times New Roman" w:hAnsi="Times New Roman"/>
          <w:sz w:val="24"/>
          <w:szCs w:val="24"/>
        </w:rPr>
        <w:t>4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3453CB">
        <w:rPr>
          <w:rFonts w:ascii="Times New Roman" w:eastAsia="Times New Roman" w:hAnsi="Times New Roman"/>
          <w:sz w:val="24"/>
          <w:szCs w:val="24"/>
        </w:rPr>
        <w:t>213</w:t>
      </w:r>
      <w:bookmarkStart w:id="0" w:name="_GoBack"/>
      <w:bookmarkEnd w:id="0"/>
    </w:p>
    <w:p w:rsidR="0056185E" w:rsidRPr="003925B3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6B30B4" w:rsidRPr="003925B3" w:rsidRDefault="006B30B4" w:rsidP="006B30B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«Приложение 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>от 15.04.2022 № 256</w:t>
      </w:r>
    </w:p>
    <w:p w:rsidR="0056185E" w:rsidRPr="003925B3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21211">
        <w:rPr>
          <w:rFonts w:ascii="Times New Roman" w:eastAsiaTheme="minorHAnsi" w:hAnsi="Times New Roman"/>
          <w:b/>
          <w:sz w:val="24"/>
          <w:szCs w:val="24"/>
        </w:rPr>
        <w:t>МУНИЦИПАЛЬНАЯ ПРОГРАММА ШУМЕРЛИНСКОГО МУНИЦИПАЛЬНОГО ОКРУГА ЧУВАШСКОЙ РЕ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СПУБЛИКИ «ОБЕСПЕЧЕНИЕ ГРАЖДАН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ШУМЕРЛИНСКО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ЧУВАШСКОЙ РЕСПУБЛИКИ ДОСТУПНЫМ И КОМФОРТНЫМ ЖИЛЬЕМ»</w:t>
      </w: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строительства, дорожного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хозяйства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ЖКХ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51227"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56185E" w:rsidRPr="001A4FC1" w:rsidRDefault="009D5865" w:rsidP="0056185E">
            <w:pPr>
              <w:jc w:val="both"/>
              <w:rPr>
                <w:rFonts w:ascii="Times New Roman" w:eastAsiaTheme="minorHAnsi" w:hAnsi="Times New Roman"/>
                <w:color w:val="FF0000"/>
                <w:sz w:val="32"/>
                <w:szCs w:val="32"/>
              </w:rPr>
            </w:pPr>
            <w:r w:rsidRPr="009D5865">
              <w:rPr>
                <w:rFonts w:ascii="Times New Roman" w:eastAsiaTheme="minorHAnsi" w:hAnsi="Times New Roman"/>
                <w:sz w:val="24"/>
                <w:szCs w:val="24"/>
              </w:rPr>
              <w:t>08 февраля</w:t>
            </w:r>
            <w:r w:rsidR="006831FA" w:rsidRPr="009D5865">
              <w:rPr>
                <w:rFonts w:ascii="Times New Roman" w:eastAsiaTheme="minorHAnsi" w:hAnsi="Times New Roman"/>
                <w:sz w:val="24"/>
                <w:szCs w:val="24"/>
              </w:rPr>
              <w:t xml:space="preserve"> 202</w:t>
            </w:r>
            <w:r w:rsidRPr="009D586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6185E" w:rsidRPr="009D5865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  <w:r w:rsidR="001A4FC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6185E" w:rsidRPr="003453CB" w:rsidTr="0056185E">
        <w:tc>
          <w:tcPr>
            <w:tcW w:w="3936" w:type="dxa"/>
          </w:tcPr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4559FD" w:rsidRDefault="00B51227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 строительства, дорожного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а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Х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Шумерлинского муниципального округа 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-13-15, e-mail: </w:t>
            </w:r>
            <w:hyperlink r:id="rId10" w:history="1">
              <w:r w:rsidR="00F52739" w:rsidRPr="006609EF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shumstroy0</w:t>
              </w:r>
              <w:r w:rsidR="00F52739" w:rsidRPr="00F52739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1</w:t>
              </w:r>
              <w:r w:rsidR="00F52739" w:rsidRPr="006609EF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@cap.ru</w:t>
              </w:r>
            </w:hyperlink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F52739" w:rsidRPr="00537242" w:rsidRDefault="004559FD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5C438C" w:rsidRPr="00537242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>а</w:t>
      </w:r>
      <w:r w:rsidR="00F52739" w:rsidRPr="00537242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5C438C" w:rsidRPr="00537242">
        <w:rPr>
          <w:rFonts w:ascii="Times New Roman" w:hAnsi="Times New Roman"/>
          <w:sz w:val="24"/>
          <w:szCs w:val="26"/>
        </w:rPr>
        <w:t>Шумерлинского</w:t>
      </w:r>
      <w:proofErr w:type="spellEnd"/>
      <w:r w:rsidR="005C438C" w:rsidRPr="00537242">
        <w:rPr>
          <w:rFonts w:ascii="Times New Roman" w:hAnsi="Times New Roman"/>
          <w:sz w:val="24"/>
          <w:szCs w:val="26"/>
        </w:rPr>
        <w:t xml:space="preserve"> </w:t>
      </w:r>
    </w:p>
    <w:p w:rsidR="005C438C" w:rsidRPr="00537242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537242">
        <w:rPr>
          <w:rFonts w:ascii="Times New Roman" w:hAnsi="Times New Roman"/>
          <w:sz w:val="24"/>
          <w:szCs w:val="26"/>
        </w:rPr>
        <w:t>муниципального округа</w:t>
      </w:r>
    </w:p>
    <w:p w:rsidR="005C438C" w:rsidRPr="00D5527F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537242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  </w:t>
      </w:r>
      <w:r w:rsidR="00F52739" w:rsidRPr="00537242">
        <w:rPr>
          <w:rFonts w:ascii="Times New Roman" w:hAnsi="Times New Roman"/>
          <w:sz w:val="24"/>
          <w:szCs w:val="26"/>
        </w:rPr>
        <w:t xml:space="preserve">           </w:t>
      </w:r>
      <w:r w:rsidRPr="00537242">
        <w:rPr>
          <w:rFonts w:ascii="Times New Roman" w:hAnsi="Times New Roman"/>
          <w:sz w:val="24"/>
          <w:szCs w:val="26"/>
        </w:rPr>
        <w:t xml:space="preserve"> </w:t>
      </w:r>
      <w:r w:rsidR="00537242" w:rsidRPr="00537242">
        <w:rPr>
          <w:rFonts w:ascii="Times New Roman" w:hAnsi="Times New Roman"/>
          <w:sz w:val="24"/>
          <w:szCs w:val="26"/>
        </w:rPr>
        <w:t>Д.И.</w:t>
      </w:r>
      <w:r w:rsidR="00537242">
        <w:rPr>
          <w:rFonts w:ascii="Times New Roman" w:hAnsi="Times New Roman"/>
          <w:sz w:val="24"/>
          <w:szCs w:val="26"/>
        </w:rPr>
        <w:t xml:space="preserve"> </w:t>
      </w:r>
      <w:r w:rsidR="00537242" w:rsidRPr="00537242">
        <w:rPr>
          <w:rFonts w:ascii="Times New Roman" w:hAnsi="Times New Roman"/>
          <w:sz w:val="24"/>
          <w:szCs w:val="26"/>
        </w:rPr>
        <w:t>Головин</w:t>
      </w:r>
      <w:r w:rsidRPr="00D5527F">
        <w:rPr>
          <w:rFonts w:ascii="Times New Roman" w:hAnsi="Times New Roman"/>
          <w:sz w:val="24"/>
          <w:szCs w:val="26"/>
        </w:rPr>
        <w:t xml:space="preserve">   </w:t>
      </w: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Pr="00421211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0E664F" w:rsidRDefault="000E664F" w:rsidP="0099738E">
      <w:pPr>
        <w:spacing w:after="0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B050B7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t>П</w:t>
      </w:r>
      <w:r w:rsidR="0056185E" w:rsidRPr="00421211">
        <w:rPr>
          <w:rFonts w:ascii="Times New Roman" w:eastAsiaTheme="minorHAnsi" w:hAnsi="Times New Roman"/>
          <w:b/>
          <w:sz w:val="22"/>
          <w:szCs w:val="22"/>
        </w:rPr>
        <w:t xml:space="preserve">аспорт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муниципальной программы Шумерлинского муниципального округа Чувашской Р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CB2E0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;</w:t>
            </w:r>
          </w:p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ерриториальные отделы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Управления по благоустройству и развитию территорий администрации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Поддержка строительства жилья в Шумерлинском 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детей, оставшихся без попечения родителей»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7B1D4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Шумерлинско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и стимулирования спроса на жилье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727B58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27B58">
              <w:rPr>
                <w:rFonts w:ascii="Times New Roman" w:eastAsiaTheme="minorHAnsi" w:hAnsi="Times New Roman"/>
                <w:sz w:val="22"/>
                <w:szCs w:val="22"/>
              </w:rPr>
              <w:t>Совершенствование механизмов финансирования жилищного строительства;</w:t>
            </w:r>
          </w:p>
          <w:p w:rsidR="0056185E" w:rsidRPr="00727B58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727B58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7B1D45" w:rsidRPr="00727B58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727B58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</w:t>
            </w:r>
            <w:r w:rsidR="00B228CB" w:rsidRPr="00727B58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, </w:t>
            </w:r>
            <w:r w:rsidR="00B228CB" w:rsidRPr="00727B5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 также </w:t>
            </w:r>
            <w:r w:rsidR="00B228CB" w:rsidRPr="00727B58">
              <w:rPr>
                <w:rFonts w:ascii="Times New Roman" w:eastAsiaTheme="minorHAnsi" w:hAnsi="Times New Roman"/>
                <w:sz w:val="22"/>
                <w:szCs w:val="22"/>
              </w:rPr>
              <w:t>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  <w:r w:rsidRPr="00727B58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637270" w:rsidRPr="00727B58" w:rsidRDefault="00637270" w:rsidP="006372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27B5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3A79E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56185E" w:rsidRPr="00661932" w:rsidRDefault="00CB2E0A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к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2036 году будут д</w:t>
            </w:r>
            <w:r w:rsidR="00337B3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остигнуты следующие показатели:</w:t>
            </w:r>
          </w:p>
          <w:p w:rsidR="00984C7F" w:rsidRPr="00661932" w:rsidRDefault="00984C7F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- количество граждан, расселенных из жилищного фонда, признанного аварийным и представляющего угрозу жизни и здоровью граждан, за исключением признанного таковым до 1 января 2017 года – 9 граждан;</w:t>
            </w:r>
          </w:p>
          <w:p w:rsidR="0018415B" w:rsidRPr="00661932" w:rsidRDefault="0018415B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- количество молодых семей, улучшивших жилищные условия – не менее </w:t>
            </w:r>
            <w:r w:rsidR="00337B3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семей в год;</w:t>
            </w:r>
          </w:p>
          <w:p w:rsidR="0018415B" w:rsidRPr="00661932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1 претендента</w:t>
            </w:r>
            <w:r w:rsidR="00DE3039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в год (при наличии претендентов)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;</w:t>
            </w:r>
          </w:p>
          <w:p w:rsidR="0018415B" w:rsidRPr="00661932" w:rsidRDefault="0018415B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661932" w:rsidRDefault="0056185E" w:rsidP="00337B30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661932" w:rsidRDefault="0043105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22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-2035 годы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  <w:lang w:val="en-US"/>
              </w:rPr>
              <w:t>I</w:t>
            </w:r>
            <w:r w:rsidR="00431056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этап: 2022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-2025 годы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  <w:lang w:val="en-US"/>
              </w:rPr>
              <w:t>II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этап: 2026-2035 годы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Прогнозируемые объемы финансирования мероприяти</w:t>
            </w:r>
            <w:r w:rsidR="00431056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й муниципальной программы в 2022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– 2035 годах составляют </w:t>
            </w:r>
            <w:r w:rsidR="00235DB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86</w:t>
            </w:r>
            <w:r w:rsidR="00DE3039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235DB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34,5</w:t>
            </w:r>
            <w:r w:rsidR="00D4567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, в том числе: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DF2EA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 469,7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235DB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</w:t>
            </w:r>
            <w:r w:rsidR="001834F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235DB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94,4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</w:t>
            </w:r>
            <w:r w:rsidR="00D4567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–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235DB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</w:t>
            </w:r>
            <w:r w:rsidR="001834F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235DB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956,2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1834FB" w:rsidRPr="00661932" w:rsidRDefault="001834F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5 году – 21 733,4 тыс. рублей</w:t>
            </w:r>
            <w:r w:rsidR="00E46DC9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;</w:t>
            </w:r>
          </w:p>
          <w:p w:rsidR="0056185E" w:rsidRPr="00661932" w:rsidRDefault="00E46DC9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6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-2030 годах –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78 218,8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D4567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9</w:t>
            </w:r>
            <w:r w:rsidR="0095772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D4567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62,0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из них средства: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федерального бюджета – </w:t>
            </w:r>
            <w:r w:rsidR="009D128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2</w:t>
            </w:r>
            <w:r w:rsidR="00DE3039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9D128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02,2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 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EE718F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 882,7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235DB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</w:t>
            </w:r>
            <w:r w:rsidR="001834F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235DB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834,1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235DB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</w:t>
            </w:r>
            <w:r w:rsidR="001834F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235DB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07,1</w:t>
            </w:r>
            <w:r w:rsidR="00D4567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235DB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</w:t>
            </w:r>
            <w:r w:rsidR="001834F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235DB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74,4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E46DC9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6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-2030 годах –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 337,4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D4567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2</w:t>
            </w:r>
            <w:r w:rsidR="0095772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D4567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66,5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республиканского бюджета Чувашской Республики – </w:t>
            </w:r>
            <w:r w:rsidR="009D128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26</w:t>
            </w:r>
            <w:r w:rsidR="00DE3039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9D128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28,7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</w:t>
            </w:r>
          </w:p>
          <w:p w:rsidR="0056185E" w:rsidRPr="00661932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EE718F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 161,7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9D128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</w:t>
            </w:r>
            <w:r w:rsidR="001834F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9D128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57,1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9D128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</w:t>
            </w:r>
            <w:r w:rsidR="001834F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9D128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88,8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9D128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8</w:t>
            </w:r>
            <w:r w:rsidR="001834F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9D128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798,7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1834FB" w:rsidRPr="00661932" w:rsidRDefault="001834F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</w:t>
            </w:r>
            <w:r w:rsidR="00E46DC9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-2030 годах – </w:t>
            </w:r>
            <w:r w:rsidR="00E46DC9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5 456,9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</w:t>
            </w:r>
            <w:r w:rsidR="00E46DC9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343AB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4</w:t>
            </w:r>
            <w:r w:rsidR="0095772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343AB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65,5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бюджет Шумерлинского муниципального округа Чувашской Республики – </w:t>
            </w:r>
            <w:r w:rsidR="00DA0A55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7503,6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6101FF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25,3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3</w:t>
            </w:r>
            <w:r w:rsidR="00343AB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году – </w:t>
            </w:r>
            <w:r w:rsidR="009D128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</w:t>
            </w:r>
            <w:r w:rsidR="001834F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9D128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03,2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9D128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60,3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DA0A55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60,3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E46DC9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6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– 2030 годах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 424,5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31-2035 годах – 2</w:t>
            </w:r>
            <w:r w:rsidR="0095772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3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 тыс. рублей.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небюджетные источники – 0,00 тыс. рублей.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37B30" w:rsidRPr="00337B30" w:rsidRDefault="00337B30" w:rsidP="00337B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жилищных условий гражд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  <w:r w:rsidRPr="0033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 </w:t>
            </w:r>
          </w:p>
          <w:p w:rsidR="006101FF" w:rsidRPr="00421211" w:rsidRDefault="006101F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56185E" w:rsidRPr="00421211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риоритеты реализуемой на территории Шумерлинского муниципального округа политики в сфере реализации муниципальной программы, цели, задачи, описание сроков и этапов реализации 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Основным приоритетом политики Шумерлинского муниципального округа в сфере жилищного строительства являются обеспечение граждан Шумерлинско</w:t>
      </w:r>
      <w:r w:rsidR="00E31F6A" w:rsidRPr="00337B30">
        <w:rPr>
          <w:rFonts w:ascii="Times New Roman" w:eastAsiaTheme="minorHAnsi" w:hAnsi="Times New Roman"/>
          <w:sz w:val="22"/>
          <w:szCs w:val="22"/>
        </w:rPr>
        <w:t xml:space="preserve">го муниципального округа </w:t>
      </w:r>
      <w:r w:rsidRPr="00337B30">
        <w:rPr>
          <w:rFonts w:ascii="Times New Roman" w:eastAsiaTheme="minorHAnsi" w:hAnsi="Times New Roman"/>
          <w:sz w:val="22"/>
          <w:szCs w:val="22"/>
        </w:rPr>
        <w:t>Чувашской Республики доступным и качественным жильем, создание комфортной и экологической среды проживания для человека.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Муниципальная программа направлена на достижение следующей цели – улучшение жилищных условий граждан</w:t>
      </w:r>
      <w:r w:rsidR="00343AB1" w:rsidRPr="00337B30">
        <w:rPr>
          <w:rFonts w:ascii="Times New Roman" w:eastAsiaTheme="minorHAnsi" w:hAnsi="Times New Roman"/>
          <w:sz w:val="22"/>
          <w:szCs w:val="22"/>
        </w:rPr>
        <w:t xml:space="preserve">  Шумерлинского муниципального округа </w:t>
      </w:r>
      <w:r w:rsidRPr="00337B30">
        <w:rPr>
          <w:rFonts w:ascii="Times New Roman" w:eastAsiaTheme="minorHAnsi" w:hAnsi="Times New Roman"/>
          <w:sz w:val="22"/>
          <w:szCs w:val="22"/>
        </w:rPr>
        <w:t>Чувашской Республики и стимулирования спроса на жилье.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56185E" w:rsidRPr="00337B30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lastRenderedPageBreak/>
        <w:t>с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>овершенствование механизмов финансирования жилищного строительства;</w:t>
      </w:r>
    </w:p>
    <w:p w:rsidR="0056185E" w:rsidRPr="00337B30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п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>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337B30" w:rsidRPr="00637270" w:rsidRDefault="00337B30" w:rsidP="00337B3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337B30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</w:t>
      </w:r>
      <w:r w:rsidRPr="00637270">
        <w:rPr>
          <w:rFonts w:ascii="Times New Roman" w:eastAsia="Times New Roman" w:hAnsi="Times New Roman"/>
          <w:sz w:val="22"/>
          <w:szCs w:val="22"/>
          <w:lang w:eastAsia="ru-RU"/>
        </w:rPr>
        <w:t xml:space="preserve">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Срок реализаци</w:t>
      </w:r>
      <w:r w:rsidR="00343AB1" w:rsidRPr="00337B30">
        <w:rPr>
          <w:rFonts w:ascii="Times New Roman" w:eastAsiaTheme="minorHAnsi" w:hAnsi="Times New Roman"/>
          <w:sz w:val="22"/>
          <w:szCs w:val="22"/>
        </w:rPr>
        <w:t>и Муниципальной программы – 2022</w:t>
      </w:r>
      <w:r w:rsidRPr="00337B30">
        <w:rPr>
          <w:rFonts w:ascii="Times New Roman" w:eastAsiaTheme="minorHAnsi" w:hAnsi="Times New Roman"/>
          <w:sz w:val="22"/>
          <w:szCs w:val="22"/>
        </w:rPr>
        <w:t xml:space="preserve"> – 2035 годы.</w:t>
      </w:r>
    </w:p>
    <w:p w:rsidR="0056185E" w:rsidRPr="00421211" w:rsidRDefault="00B51227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В соответствии со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 xml:space="preserve"> срок</w:t>
      </w:r>
      <w:r w:rsidRPr="00337B30">
        <w:rPr>
          <w:rFonts w:ascii="Times New Roman" w:eastAsiaTheme="minorHAnsi" w:hAnsi="Times New Roman"/>
          <w:sz w:val="22"/>
          <w:szCs w:val="22"/>
        </w:rPr>
        <w:t>ом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 xml:space="preserve"> реализации государственной программы Чувашской Республики «Обеспечение граждан в Чувашской Республике доступным и комфортным жильем», утвержденной постановлением Кабинета Министров Чувашской Республики от 16.10.2018 № 405, мероприятия Муниципальной программы пр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>едусматривают два этапа реализации: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 этап –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– 2025 годы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 – 2026 – 2035 годы.</w:t>
      </w:r>
      <w:proofErr w:type="gramEnd"/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приложении    № 1 к настоящей Муниципальной программе.</w:t>
      </w:r>
    </w:p>
    <w:p w:rsidR="0056185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CB2E0A" w:rsidRPr="00421211" w:rsidRDefault="00CB2E0A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бщенная характеристика основных мероприятий и подпрограмм Муниципальной программы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56185E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Поддержка строительства жилья в 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Шумерлинском 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» со следующими основными мероприятиями:</w:t>
      </w:r>
    </w:p>
    <w:p w:rsidR="00905112" w:rsidRPr="00905112" w:rsidRDefault="00864E50" w:rsidP="00905112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Основное мероприятие 1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. </w:t>
      </w:r>
      <w:r>
        <w:rPr>
          <w:rFonts w:ascii="Times New Roman" w:eastAsiaTheme="minorHAnsi" w:hAnsi="Times New Roman"/>
          <w:sz w:val="22"/>
          <w:szCs w:val="22"/>
        </w:rPr>
        <w:t xml:space="preserve">Переселение граждан из аварийного жилищного фонда, расположенного на территории </w:t>
      </w:r>
      <w:r w:rsidRPr="00905112">
        <w:rPr>
          <w:rFonts w:ascii="Times New Roman" w:eastAsiaTheme="minorHAnsi" w:hAnsi="Times New Roman"/>
          <w:sz w:val="22"/>
          <w:szCs w:val="22"/>
        </w:rPr>
        <w:t>Чувашской Республики</w:t>
      </w:r>
      <w:r w:rsidR="00905112" w:rsidRPr="00905112">
        <w:rPr>
          <w:rFonts w:ascii="Times New Roman" w:eastAsiaTheme="minorHAnsi" w:hAnsi="Times New Roman"/>
          <w:sz w:val="22"/>
          <w:szCs w:val="22"/>
        </w:rPr>
        <w:t>.</w:t>
      </w:r>
    </w:p>
    <w:p w:rsidR="00905112" w:rsidRPr="00905112" w:rsidRDefault="00905112" w:rsidP="00905112">
      <w:pPr>
        <w:spacing w:after="0"/>
        <w:ind w:firstLine="567"/>
        <w:jc w:val="both"/>
        <w:rPr>
          <w:rFonts w:ascii="Times New Roman" w:hAnsi="Times New Roman"/>
          <w:color w:val="22272F"/>
          <w:sz w:val="22"/>
          <w:szCs w:val="22"/>
        </w:rPr>
      </w:pPr>
      <w:r w:rsidRPr="00905112">
        <w:rPr>
          <w:rFonts w:ascii="Times New Roman" w:hAnsi="Times New Roman"/>
          <w:color w:val="22272F"/>
          <w:sz w:val="22"/>
          <w:szCs w:val="22"/>
        </w:rPr>
        <w:t>Переселение граждан из жилищного фонда, признанного аварийным и представляющего угрозу жизни и здоровью граждан, за исключением признанного таковым до 1 января 2017 года.</w:t>
      </w:r>
    </w:p>
    <w:p w:rsidR="00905112" w:rsidRPr="00905112" w:rsidRDefault="00905112" w:rsidP="00905112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905112">
        <w:rPr>
          <w:rFonts w:ascii="Times New Roman" w:hAnsi="Times New Roman"/>
          <w:color w:val="22272F"/>
          <w:sz w:val="22"/>
          <w:szCs w:val="22"/>
        </w:rPr>
        <w:t>В рамках данного основного мероприятия предусматриваются мероприятия по переселению граждан из жилищного фонда, признанного аварийным и представляющего угрозу жизни и здоровью граждан.</w:t>
      </w:r>
    </w:p>
    <w:p w:rsidR="00ED2675" w:rsidRPr="00ED2675" w:rsidRDefault="00864E50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Основное мероприятие 2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. </w:t>
      </w:r>
      <w:r w:rsidR="00ED2675" w:rsidRPr="00ED2675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.</w:t>
      </w:r>
    </w:p>
    <w:p w:rsidR="00ED2675" w:rsidRDefault="00ED2675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D2675">
        <w:rPr>
          <w:rFonts w:ascii="Times New Roman" w:eastAsiaTheme="minorHAnsi" w:hAnsi="Times New Roman"/>
          <w:sz w:val="22"/>
          <w:szCs w:val="22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В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>жильем</w:t>
      </w:r>
      <w:proofErr w:type="gramEnd"/>
      <w:r w:rsidRPr="00C0027E">
        <w:rPr>
          <w:rFonts w:ascii="Times New Roman" w:eastAsiaTheme="minorHAnsi" w:hAnsi="Times New Roman"/>
          <w:sz w:val="22"/>
          <w:szCs w:val="22"/>
        </w:rPr>
        <w:t xml:space="preserve"> как 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от 6 марта 2002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51 "О мерах по усилению государственной поддержки молодых граждан в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 xml:space="preserve">Чувашской Республике" и от 3 октября 2011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87 "О дополнительных мерах по государственной поддержке молодых семей в улучшении жилищных условий"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  <w:proofErr w:type="gramEnd"/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Ф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</w:t>
      </w:r>
      <w:r w:rsidRPr="00C0027E">
        <w:rPr>
          <w:rFonts w:ascii="Times New Roman" w:eastAsiaTheme="minorHAnsi" w:hAnsi="Times New Roman"/>
          <w:sz w:val="22"/>
          <w:szCs w:val="22"/>
        </w:rPr>
        <w:lastRenderedPageBreak/>
        <w:t>проектов по развитию территорий, расположенных в границах населенных пунктов, предусматривающих строительство жилья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</w:t>
      </w:r>
      <w:r w:rsidRPr="00445FF7">
        <w:rPr>
          <w:rFonts w:ascii="Times New Roman" w:eastAsiaTheme="minorHAnsi" w:hAnsi="Times New Roman"/>
          <w:b/>
          <w:sz w:val="22"/>
          <w:szCs w:val="22"/>
        </w:rPr>
        <w:t>годам реализации программы)</w:t>
      </w: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661932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  <w:highlight w:val="yellow"/>
        </w:rPr>
      </w:pP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 w:rsidRPr="00661932">
        <w:rPr>
          <w:rFonts w:ascii="Times New Roman" w:eastAsiaTheme="minorHAnsi" w:hAnsi="Times New Roman"/>
          <w:sz w:val="22"/>
          <w:szCs w:val="22"/>
          <w:highlight w:val="yellow"/>
        </w:rPr>
        <w:t>а Шумерлинского муниципального округа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и внебюджетных источников.</w:t>
      </w:r>
    </w:p>
    <w:p w:rsidR="0056185E" w:rsidRPr="00661932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  <w:highlight w:val="yellow"/>
        </w:rPr>
      </w:pP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>Общий объем финансировани</w:t>
      </w:r>
      <w:r w:rsidR="004C4CA8"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я Муниципальной программы в 2022 - 2035 годах составляет </w:t>
      </w:r>
      <w:r w:rsidR="00DA0A55"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186134,5 </w:t>
      </w:r>
      <w:r w:rsidR="00095C0A"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>тыс. рублей, в том числе за счет средств федераль</w:t>
      </w:r>
      <w:r w:rsidR="004C4CA8"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ного бюджета составляет </w:t>
      </w:r>
      <w:r w:rsidR="00DA0A55"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52002,2 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>тыс. рублей, республиканского бюджета</w:t>
      </w:r>
      <w:r w:rsidR="004C4CA8"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Чувашской Республики – </w:t>
      </w:r>
      <w:r w:rsidR="00DA0A55" w:rsidRPr="00661932">
        <w:rPr>
          <w:rFonts w:ascii="Times New Roman" w:eastAsiaTheme="minorHAnsi" w:hAnsi="Times New Roman"/>
          <w:sz w:val="22"/>
          <w:szCs w:val="22"/>
          <w:highlight w:val="yellow"/>
        </w:rPr>
        <w:t>126628,7</w:t>
      </w:r>
      <w:r w:rsidR="001601BE"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</w:t>
      </w:r>
      <w:r w:rsidR="002023DE" w:rsidRPr="00661932">
        <w:rPr>
          <w:rFonts w:ascii="Times New Roman" w:eastAsiaTheme="minorHAnsi" w:hAnsi="Times New Roman"/>
          <w:sz w:val="22"/>
          <w:szCs w:val="22"/>
          <w:highlight w:val="yellow"/>
        </w:rPr>
        <w:t>т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>ыс. рублей, бюджет Шумерлинского муниципального округа</w:t>
      </w:r>
      <w:r w:rsidR="004C4CA8"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Чувашской Республики – </w:t>
      </w:r>
      <w:r w:rsidR="00DA0A55" w:rsidRPr="00661932">
        <w:rPr>
          <w:rFonts w:ascii="Times New Roman" w:eastAsiaTheme="minorHAnsi" w:hAnsi="Times New Roman"/>
          <w:sz w:val="22"/>
          <w:szCs w:val="22"/>
          <w:highlight w:val="yellow"/>
        </w:rPr>
        <w:t>7503,6</w:t>
      </w:r>
      <w:r w:rsidR="00E43F90"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тыс. рублей, внебюджетных источников – 0,00 тыс. рублей (табл. 2).</w:t>
      </w:r>
    </w:p>
    <w:p w:rsidR="0056185E" w:rsidRPr="00661932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  <w:highlight w:val="yellow"/>
        </w:rPr>
      </w:pP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8"/>
        <w:gridCol w:w="1132"/>
        <w:gridCol w:w="1512"/>
        <w:gridCol w:w="1864"/>
        <w:gridCol w:w="1790"/>
        <w:gridCol w:w="1676"/>
      </w:tblGrid>
      <w:tr w:rsidR="0056185E" w:rsidRPr="00661932" w:rsidTr="0056185E">
        <w:tc>
          <w:tcPr>
            <w:tcW w:w="1708" w:type="dxa"/>
            <w:vMerge w:val="restart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56185E" w:rsidRPr="00661932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Источники финансирования, тыс. рублей</w:t>
            </w:r>
          </w:p>
        </w:tc>
      </w:tr>
      <w:tr w:rsidR="0056185E" w:rsidRPr="00661932" w:rsidTr="00D4298A">
        <w:tc>
          <w:tcPr>
            <w:tcW w:w="1708" w:type="dxa"/>
            <w:vMerge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842" w:type="dxa"/>
            <w:gridSpan w:val="4"/>
          </w:tcPr>
          <w:p w:rsidR="0056185E" w:rsidRPr="00661932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том числе:</w:t>
            </w:r>
          </w:p>
        </w:tc>
      </w:tr>
      <w:tr w:rsidR="0056185E" w:rsidRPr="00661932" w:rsidTr="00D4298A">
        <w:tc>
          <w:tcPr>
            <w:tcW w:w="1708" w:type="dxa"/>
            <w:vMerge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</w:tcPr>
          <w:p w:rsidR="0056185E" w:rsidRPr="00661932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512" w:type="dxa"/>
          </w:tcPr>
          <w:p w:rsidR="0056185E" w:rsidRPr="00661932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661932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1790" w:type="dxa"/>
          </w:tcPr>
          <w:p w:rsidR="0056185E" w:rsidRPr="00661932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661932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небюджетные источники</w:t>
            </w:r>
          </w:p>
        </w:tc>
      </w:tr>
      <w:tr w:rsidR="0056185E" w:rsidRPr="00661932" w:rsidTr="00D4298A">
        <w:tc>
          <w:tcPr>
            <w:tcW w:w="1708" w:type="dxa"/>
          </w:tcPr>
          <w:p w:rsidR="0056185E" w:rsidRPr="00661932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сего 2022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-2035 годы в том числе:</w:t>
            </w:r>
          </w:p>
        </w:tc>
        <w:tc>
          <w:tcPr>
            <w:tcW w:w="1132" w:type="dxa"/>
          </w:tcPr>
          <w:p w:rsidR="0056185E" w:rsidRPr="00661932" w:rsidRDefault="00DA0A55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86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34,5</w:t>
            </w:r>
          </w:p>
        </w:tc>
        <w:tc>
          <w:tcPr>
            <w:tcW w:w="1512" w:type="dxa"/>
          </w:tcPr>
          <w:p w:rsidR="0056185E" w:rsidRPr="00661932" w:rsidRDefault="00DA0A55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2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02,2</w:t>
            </w:r>
          </w:p>
        </w:tc>
        <w:tc>
          <w:tcPr>
            <w:tcW w:w="1864" w:type="dxa"/>
          </w:tcPr>
          <w:p w:rsidR="0056185E" w:rsidRPr="00661932" w:rsidRDefault="00DA0A55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26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28,7</w:t>
            </w:r>
          </w:p>
        </w:tc>
        <w:tc>
          <w:tcPr>
            <w:tcW w:w="1790" w:type="dxa"/>
          </w:tcPr>
          <w:p w:rsidR="0056185E" w:rsidRPr="00661932" w:rsidRDefault="00DA0A55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7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03,6</w:t>
            </w:r>
          </w:p>
        </w:tc>
        <w:tc>
          <w:tcPr>
            <w:tcW w:w="1676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661932" w:rsidTr="00D4298A">
        <w:tc>
          <w:tcPr>
            <w:tcW w:w="1708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  <w:lang w:val="en-US"/>
              </w:rPr>
              <w:t>I</w:t>
            </w:r>
            <w:r w:rsidR="004C4CA8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этап 2022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-2025 годы, из них:</w:t>
            </w:r>
          </w:p>
        </w:tc>
        <w:tc>
          <w:tcPr>
            <w:tcW w:w="1132" w:type="dxa"/>
          </w:tcPr>
          <w:p w:rsidR="0056185E" w:rsidRPr="00661932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8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53,7</w:t>
            </w:r>
          </w:p>
        </w:tc>
        <w:tc>
          <w:tcPr>
            <w:tcW w:w="1512" w:type="dxa"/>
          </w:tcPr>
          <w:p w:rsidR="0056185E" w:rsidRPr="00661932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9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98,3</w:t>
            </w:r>
          </w:p>
        </w:tc>
        <w:tc>
          <w:tcPr>
            <w:tcW w:w="1864" w:type="dxa"/>
          </w:tcPr>
          <w:p w:rsidR="0056185E" w:rsidRPr="00661932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6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706,3</w:t>
            </w:r>
          </w:p>
        </w:tc>
        <w:tc>
          <w:tcPr>
            <w:tcW w:w="1790" w:type="dxa"/>
          </w:tcPr>
          <w:p w:rsidR="0056185E" w:rsidRPr="00661932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849,1</w:t>
            </w:r>
          </w:p>
        </w:tc>
        <w:tc>
          <w:tcPr>
            <w:tcW w:w="1676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661932" w:rsidTr="00D4298A">
        <w:tc>
          <w:tcPr>
            <w:tcW w:w="1708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22 год</w:t>
            </w:r>
          </w:p>
        </w:tc>
        <w:tc>
          <w:tcPr>
            <w:tcW w:w="1132" w:type="dxa"/>
          </w:tcPr>
          <w:p w:rsidR="0056185E" w:rsidRPr="00661932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 469,7</w:t>
            </w:r>
          </w:p>
        </w:tc>
        <w:tc>
          <w:tcPr>
            <w:tcW w:w="1512" w:type="dxa"/>
          </w:tcPr>
          <w:p w:rsidR="0056185E" w:rsidRPr="00661932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 882,7</w:t>
            </w:r>
          </w:p>
        </w:tc>
        <w:tc>
          <w:tcPr>
            <w:tcW w:w="1864" w:type="dxa"/>
          </w:tcPr>
          <w:p w:rsidR="0056185E" w:rsidRPr="00661932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 161,7</w:t>
            </w:r>
          </w:p>
        </w:tc>
        <w:tc>
          <w:tcPr>
            <w:tcW w:w="1790" w:type="dxa"/>
          </w:tcPr>
          <w:p w:rsidR="0056185E" w:rsidRPr="00661932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25,3</w:t>
            </w:r>
          </w:p>
        </w:tc>
        <w:tc>
          <w:tcPr>
            <w:tcW w:w="1676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661932" w:rsidTr="00D4298A">
        <w:tc>
          <w:tcPr>
            <w:tcW w:w="1708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23 год</w:t>
            </w:r>
          </w:p>
        </w:tc>
        <w:tc>
          <w:tcPr>
            <w:tcW w:w="1132" w:type="dxa"/>
          </w:tcPr>
          <w:p w:rsidR="0056185E" w:rsidRPr="00661932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94,4</w:t>
            </w:r>
          </w:p>
        </w:tc>
        <w:tc>
          <w:tcPr>
            <w:tcW w:w="1512" w:type="dxa"/>
          </w:tcPr>
          <w:p w:rsidR="0056185E" w:rsidRPr="00661932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834,1</w:t>
            </w:r>
          </w:p>
        </w:tc>
        <w:tc>
          <w:tcPr>
            <w:tcW w:w="1864" w:type="dxa"/>
          </w:tcPr>
          <w:p w:rsidR="0056185E" w:rsidRPr="00661932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57,1</w:t>
            </w:r>
          </w:p>
        </w:tc>
        <w:tc>
          <w:tcPr>
            <w:tcW w:w="1790" w:type="dxa"/>
          </w:tcPr>
          <w:p w:rsidR="0056185E" w:rsidRPr="00661932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03,2</w:t>
            </w:r>
          </w:p>
        </w:tc>
        <w:tc>
          <w:tcPr>
            <w:tcW w:w="1676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661932" w:rsidTr="00D4298A">
        <w:tc>
          <w:tcPr>
            <w:tcW w:w="1708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24 год</w:t>
            </w:r>
          </w:p>
        </w:tc>
        <w:tc>
          <w:tcPr>
            <w:tcW w:w="1132" w:type="dxa"/>
          </w:tcPr>
          <w:p w:rsidR="0056185E" w:rsidRPr="00661932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956,2</w:t>
            </w:r>
          </w:p>
        </w:tc>
        <w:tc>
          <w:tcPr>
            <w:tcW w:w="1512" w:type="dxa"/>
          </w:tcPr>
          <w:p w:rsidR="0056185E" w:rsidRPr="00661932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07,1</w:t>
            </w:r>
          </w:p>
        </w:tc>
        <w:tc>
          <w:tcPr>
            <w:tcW w:w="1864" w:type="dxa"/>
          </w:tcPr>
          <w:p w:rsidR="0056185E" w:rsidRPr="00661932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88,8</w:t>
            </w:r>
          </w:p>
        </w:tc>
        <w:tc>
          <w:tcPr>
            <w:tcW w:w="1790" w:type="dxa"/>
          </w:tcPr>
          <w:p w:rsidR="0056185E" w:rsidRPr="00661932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60,3</w:t>
            </w:r>
          </w:p>
        </w:tc>
        <w:tc>
          <w:tcPr>
            <w:tcW w:w="1676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661932" w:rsidTr="00D4298A">
        <w:tc>
          <w:tcPr>
            <w:tcW w:w="1708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25 год</w:t>
            </w:r>
          </w:p>
        </w:tc>
        <w:tc>
          <w:tcPr>
            <w:tcW w:w="1132" w:type="dxa"/>
          </w:tcPr>
          <w:p w:rsidR="0056185E" w:rsidRPr="00661932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1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733,4</w:t>
            </w:r>
          </w:p>
        </w:tc>
        <w:tc>
          <w:tcPr>
            <w:tcW w:w="1512" w:type="dxa"/>
          </w:tcPr>
          <w:p w:rsidR="0056185E" w:rsidRPr="00661932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74,4</w:t>
            </w:r>
          </w:p>
        </w:tc>
        <w:tc>
          <w:tcPr>
            <w:tcW w:w="1864" w:type="dxa"/>
          </w:tcPr>
          <w:p w:rsidR="0056185E" w:rsidRPr="00661932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8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798,7</w:t>
            </w:r>
          </w:p>
        </w:tc>
        <w:tc>
          <w:tcPr>
            <w:tcW w:w="1790" w:type="dxa"/>
          </w:tcPr>
          <w:p w:rsidR="0056185E" w:rsidRPr="00661932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60,3</w:t>
            </w:r>
          </w:p>
        </w:tc>
        <w:tc>
          <w:tcPr>
            <w:tcW w:w="1676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661932" w:rsidTr="00D4298A">
        <w:tc>
          <w:tcPr>
            <w:tcW w:w="1708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  <w:lang w:val="en-US"/>
              </w:rPr>
              <w:t>II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этап 2026-2035 годы, из них:</w:t>
            </w:r>
          </w:p>
        </w:tc>
        <w:tc>
          <w:tcPr>
            <w:tcW w:w="1132" w:type="dxa"/>
          </w:tcPr>
          <w:p w:rsidR="0056185E" w:rsidRPr="00661932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47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80,8</w:t>
            </w:r>
          </w:p>
        </w:tc>
        <w:tc>
          <w:tcPr>
            <w:tcW w:w="1512" w:type="dxa"/>
          </w:tcPr>
          <w:p w:rsidR="0056185E" w:rsidRPr="00661932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2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903,9</w:t>
            </w:r>
          </w:p>
        </w:tc>
        <w:tc>
          <w:tcPr>
            <w:tcW w:w="1864" w:type="dxa"/>
          </w:tcPr>
          <w:p w:rsidR="0056185E" w:rsidRPr="00661932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99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922,4</w:t>
            </w:r>
          </w:p>
        </w:tc>
        <w:tc>
          <w:tcPr>
            <w:tcW w:w="1790" w:type="dxa"/>
          </w:tcPr>
          <w:p w:rsidR="0056185E" w:rsidRPr="00661932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54,5</w:t>
            </w:r>
          </w:p>
        </w:tc>
        <w:tc>
          <w:tcPr>
            <w:tcW w:w="1676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661932" w:rsidTr="00D4298A">
        <w:tc>
          <w:tcPr>
            <w:tcW w:w="1708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26-2030 годы</w:t>
            </w:r>
          </w:p>
        </w:tc>
        <w:tc>
          <w:tcPr>
            <w:tcW w:w="1132" w:type="dxa"/>
          </w:tcPr>
          <w:p w:rsidR="0056185E" w:rsidRPr="00661932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78 218,8</w:t>
            </w:r>
          </w:p>
        </w:tc>
        <w:tc>
          <w:tcPr>
            <w:tcW w:w="1512" w:type="dxa"/>
          </w:tcPr>
          <w:p w:rsidR="0056185E" w:rsidRPr="00661932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 337,4</w:t>
            </w:r>
          </w:p>
        </w:tc>
        <w:tc>
          <w:tcPr>
            <w:tcW w:w="1864" w:type="dxa"/>
          </w:tcPr>
          <w:p w:rsidR="0056185E" w:rsidRPr="00661932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5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56,9</w:t>
            </w:r>
          </w:p>
        </w:tc>
        <w:tc>
          <w:tcPr>
            <w:tcW w:w="1790" w:type="dxa"/>
          </w:tcPr>
          <w:p w:rsidR="0056185E" w:rsidRPr="00661932" w:rsidRDefault="00B474B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 424,5</w:t>
            </w:r>
          </w:p>
        </w:tc>
        <w:tc>
          <w:tcPr>
            <w:tcW w:w="1676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31-2035 годы</w:t>
            </w:r>
          </w:p>
        </w:tc>
        <w:tc>
          <w:tcPr>
            <w:tcW w:w="1132" w:type="dxa"/>
          </w:tcPr>
          <w:p w:rsidR="0056185E" w:rsidRPr="00661932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9</w:t>
            </w:r>
            <w:r w:rsidR="00B474BB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62,0</w:t>
            </w:r>
          </w:p>
        </w:tc>
        <w:tc>
          <w:tcPr>
            <w:tcW w:w="1512" w:type="dxa"/>
          </w:tcPr>
          <w:p w:rsidR="0056185E" w:rsidRPr="00661932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2</w:t>
            </w:r>
            <w:r w:rsidR="002023D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66,5</w:t>
            </w:r>
          </w:p>
        </w:tc>
        <w:tc>
          <w:tcPr>
            <w:tcW w:w="1864" w:type="dxa"/>
          </w:tcPr>
          <w:p w:rsidR="0056185E" w:rsidRPr="00661932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4</w:t>
            </w:r>
            <w:r w:rsidR="002023D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65,5</w:t>
            </w:r>
          </w:p>
        </w:tc>
        <w:tc>
          <w:tcPr>
            <w:tcW w:w="1790" w:type="dxa"/>
          </w:tcPr>
          <w:p w:rsidR="0056185E" w:rsidRPr="00661932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</w:t>
            </w:r>
            <w:r w:rsidR="002023D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30,0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99738E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56185E" w:rsidRPr="00421211" w:rsidTr="0056185E">
        <w:tc>
          <w:tcPr>
            <w:tcW w:w="10031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1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еспублики «Обеспечение граждан в Шумерлинском районе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ведения о целевых индикаторах и показателях муниципальной программы Шумерлинского муниципального округа Чувашской Республики «Обеспечение граждан </w:t>
      </w:r>
      <w:r w:rsidR="00876CF1" w:rsidRPr="00421211">
        <w:rPr>
          <w:rFonts w:ascii="Times New Roman" w:eastAsiaTheme="minorHAnsi" w:hAnsi="Times New Roman"/>
          <w:b/>
          <w:sz w:val="22"/>
          <w:szCs w:val="22"/>
        </w:rPr>
        <w:t xml:space="preserve">Шумерлинско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, ее подпрограмм и их значениях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38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3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940"/>
      </w:tblGrid>
      <w:tr w:rsidR="00B050B7" w:rsidRPr="00421211" w:rsidTr="003A79ED">
        <w:trPr>
          <w:trHeight w:val="230"/>
        </w:trPr>
        <w:tc>
          <w:tcPr>
            <w:tcW w:w="567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039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295" w:type="dxa"/>
            <w:gridSpan w:val="14"/>
          </w:tcPr>
          <w:p w:rsidR="00B050B7" w:rsidRPr="00421211" w:rsidRDefault="00B050B7" w:rsidP="00561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B050B7" w:rsidRPr="00421211" w:rsidTr="003A79ED">
        <w:tc>
          <w:tcPr>
            <w:tcW w:w="567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039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0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1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2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3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4 год</w:t>
            </w:r>
          </w:p>
        </w:tc>
        <w:tc>
          <w:tcPr>
            <w:tcW w:w="940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5 год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B050B7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7F0A49" w:rsidP="00B228C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0A49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граждан, расселенных </w:t>
            </w:r>
            <w:r w:rsidR="00B228CB" w:rsidRPr="00B228CB">
              <w:rPr>
                <w:rFonts w:ascii="Times New Roman" w:eastAsiaTheme="minorHAnsi" w:hAnsi="Times New Roman"/>
                <w:sz w:val="20"/>
                <w:szCs w:val="20"/>
              </w:rPr>
              <w:t>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1039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B050B7" w:rsidRPr="00421211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7F0A49" w:rsidRPr="00421211" w:rsidTr="00C02929">
        <w:tc>
          <w:tcPr>
            <w:tcW w:w="567" w:type="dxa"/>
          </w:tcPr>
          <w:p w:rsidR="007F0A49" w:rsidRPr="00421211" w:rsidRDefault="00B228CB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7F0A49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F0A49" w:rsidRPr="00421211" w:rsidRDefault="007F0A49" w:rsidP="00C0292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3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емей</w:t>
            </w:r>
          </w:p>
        </w:tc>
        <w:tc>
          <w:tcPr>
            <w:tcW w:w="708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B52FC0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61932"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7F0A49" w:rsidRPr="00421211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228CB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B050B7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детей-сирот и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52FC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</w:tbl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2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 Шумерлинско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 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муниципальной программы Шумерлинского муниципального округа Чувашской Р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Чувашской Республики </w:t>
      </w:r>
      <w:r w:rsidRPr="00445FF7">
        <w:rPr>
          <w:rFonts w:ascii="Times New Roman" w:eastAsiaTheme="minorHAnsi" w:hAnsi="Times New Roman"/>
          <w:b/>
          <w:sz w:val="22"/>
          <w:szCs w:val="22"/>
        </w:rPr>
        <w:t>доступным и комфортным жильем» за счет всех источников финансирования</w:t>
      </w: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956"/>
        <w:gridCol w:w="846"/>
        <w:gridCol w:w="1167"/>
        <w:gridCol w:w="2268"/>
        <w:gridCol w:w="11"/>
        <w:gridCol w:w="851"/>
        <w:gridCol w:w="22"/>
        <w:gridCol w:w="828"/>
        <w:gridCol w:w="22"/>
        <w:gridCol w:w="829"/>
        <w:gridCol w:w="22"/>
        <w:gridCol w:w="828"/>
        <w:gridCol w:w="22"/>
        <w:gridCol w:w="1679"/>
        <w:gridCol w:w="22"/>
        <w:gridCol w:w="1526"/>
      </w:tblGrid>
      <w:tr w:rsidR="008863AD" w:rsidRPr="00661932" w:rsidTr="002D121C">
        <w:tc>
          <w:tcPr>
            <w:tcW w:w="1418" w:type="dxa"/>
            <w:vMerge w:val="restart"/>
          </w:tcPr>
          <w:p w:rsidR="008863AD" w:rsidRPr="00661932" w:rsidRDefault="008863A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Статус</w:t>
            </w:r>
          </w:p>
        </w:tc>
        <w:tc>
          <w:tcPr>
            <w:tcW w:w="1956" w:type="dxa"/>
            <w:vMerge w:val="restart"/>
          </w:tcPr>
          <w:p w:rsidR="008863AD" w:rsidRPr="00661932" w:rsidRDefault="008863A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013" w:type="dxa"/>
            <w:gridSpan w:val="2"/>
          </w:tcPr>
          <w:p w:rsidR="008863AD" w:rsidRPr="00661932" w:rsidRDefault="008863A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Источники финансирования</w:t>
            </w:r>
          </w:p>
        </w:tc>
        <w:tc>
          <w:tcPr>
            <w:tcW w:w="2268" w:type="dxa"/>
          </w:tcPr>
          <w:p w:rsidR="008863AD" w:rsidRPr="00661932" w:rsidRDefault="008863A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6662" w:type="dxa"/>
            <w:gridSpan w:val="12"/>
          </w:tcPr>
          <w:p w:rsidR="008863AD" w:rsidRPr="00661932" w:rsidRDefault="008863A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асходы по годам, тыс. рублей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главный распорядитель бюджетных средств</w:t>
            </w:r>
          </w:p>
        </w:tc>
        <w:tc>
          <w:tcPr>
            <w:tcW w:w="1167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целевая статья расходов</w:t>
            </w: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2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3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4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5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6-2030</w:t>
            </w:r>
          </w:p>
        </w:tc>
        <w:tc>
          <w:tcPr>
            <w:tcW w:w="1526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31-2035</w:t>
            </w:r>
          </w:p>
        </w:tc>
      </w:tr>
      <w:tr w:rsidR="000C7C76" w:rsidRPr="00661932" w:rsidTr="002D121C">
        <w:tc>
          <w:tcPr>
            <w:tcW w:w="141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</w:t>
            </w:r>
          </w:p>
        </w:tc>
        <w:tc>
          <w:tcPr>
            <w:tcW w:w="1956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</w:t>
            </w:r>
          </w:p>
        </w:tc>
        <w:tc>
          <w:tcPr>
            <w:tcW w:w="846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5</w:t>
            </w:r>
          </w:p>
        </w:tc>
        <w:tc>
          <w:tcPr>
            <w:tcW w:w="1167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7</w:t>
            </w: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3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5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6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7</w:t>
            </w:r>
          </w:p>
        </w:tc>
        <w:tc>
          <w:tcPr>
            <w:tcW w:w="1526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8</w:t>
            </w:r>
          </w:p>
        </w:tc>
      </w:tr>
      <w:tr w:rsidR="000C7C76" w:rsidRPr="00661932" w:rsidTr="002D121C">
        <w:tc>
          <w:tcPr>
            <w:tcW w:w="1418" w:type="dxa"/>
            <w:vMerge w:val="restart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Муниципальная программа </w:t>
            </w:r>
          </w:p>
        </w:tc>
        <w:tc>
          <w:tcPr>
            <w:tcW w:w="1956" w:type="dxa"/>
            <w:vMerge w:val="restart"/>
          </w:tcPr>
          <w:p w:rsidR="000C7C76" w:rsidRPr="00661932" w:rsidRDefault="000C7C76" w:rsidP="00F835BE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«Обеспечение граждан  Шумерлинского муниципального </w:t>
            </w: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>округа Чувашской Республики доступным и комфортным жильем»</w:t>
            </w:r>
          </w:p>
        </w:tc>
        <w:tc>
          <w:tcPr>
            <w:tcW w:w="846" w:type="dxa"/>
            <w:vMerge w:val="restart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>х</w:t>
            </w:r>
          </w:p>
        </w:tc>
        <w:tc>
          <w:tcPr>
            <w:tcW w:w="1167" w:type="dxa"/>
            <w:vMerge w:val="restart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 469,7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494,4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5956,2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1733,4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78218,8</w:t>
            </w:r>
          </w:p>
        </w:tc>
        <w:tc>
          <w:tcPr>
            <w:tcW w:w="1526" w:type="dxa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9262,0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 882,7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834,1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107,1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274,4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337,4</w:t>
            </w:r>
          </w:p>
        </w:tc>
        <w:tc>
          <w:tcPr>
            <w:tcW w:w="1526" w:type="dxa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2 566,5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 161,7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557,1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188,8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8798,7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55456,9</w:t>
            </w:r>
          </w:p>
        </w:tc>
        <w:tc>
          <w:tcPr>
            <w:tcW w:w="1526" w:type="dxa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 465,5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25,3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103,2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60,3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60,3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424,5</w:t>
            </w:r>
          </w:p>
        </w:tc>
        <w:tc>
          <w:tcPr>
            <w:tcW w:w="1526" w:type="dxa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 230,0</w:t>
            </w:r>
          </w:p>
        </w:tc>
      </w:tr>
      <w:tr w:rsidR="000C7C76" w:rsidRPr="00661932" w:rsidTr="002D121C">
        <w:tc>
          <w:tcPr>
            <w:tcW w:w="1418" w:type="dxa"/>
            <w:vMerge w:val="restart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 xml:space="preserve">Подпрограмма </w:t>
            </w:r>
          </w:p>
        </w:tc>
        <w:tc>
          <w:tcPr>
            <w:tcW w:w="1956" w:type="dxa"/>
            <w:vMerge w:val="restart"/>
          </w:tcPr>
          <w:p w:rsidR="000C7C76" w:rsidRPr="00661932" w:rsidRDefault="000C7C76" w:rsidP="00F83284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46" w:type="dxa"/>
            <w:vMerge w:val="restart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167" w:type="dxa"/>
            <w:vMerge w:val="restart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 469,7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494,4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155,7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9129,8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59356,8</w:t>
            </w:r>
          </w:p>
        </w:tc>
        <w:tc>
          <w:tcPr>
            <w:tcW w:w="1526" w:type="dxa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1 439,0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 882,7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834,1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107,1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274,4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141,8</w:t>
            </w:r>
          </w:p>
        </w:tc>
        <w:tc>
          <w:tcPr>
            <w:tcW w:w="1526" w:type="dxa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 822,0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 161,7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557,1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388,3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195,1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2790,5</w:t>
            </w:r>
          </w:p>
        </w:tc>
        <w:tc>
          <w:tcPr>
            <w:tcW w:w="1526" w:type="dxa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 387,0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25,3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103,2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60,3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60,3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424,5</w:t>
            </w:r>
          </w:p>
        </w:tc>
        <w:tc>
          <w:tcPr>
            <w:tcW w:w="1526" w:type="dxa"/>
          </w:tcPr>
          <w:p w:rsidR="000C7C76" w:rsidRPr="00661932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230,0</w:t>
            </w:r>
          </w:p>
        </w:tc>
      </w:tr>
      <w:tr w:rsidR="000C7C76" w:rsidRPr="00661932" w:rsidTr="002D121C">
        <w:tc>
          <w:tcPr>
            <w:tcW w:w="1418" w:type="dxa"/>
            <w:vMerge w:val="restart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Основное мероприятие 1</w:t>
            </w:r>
          </w:p>
        </w:tc>
        <w:tc>
          <w:tcPr>
            <w:tcW w:w="1956" w:type="dxa"/>
            <w:vMerge w:val="restart"/>
          </w:tcPr>
          <w:p w:rsidR="000C7C76" w:rsidRPr="00661932" w:rsidRDefault="000C7C76" w:rsidP="00727B58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Переселение граждан из аварийного жилищного фонда, расположенного на территории Чувашской Республики</w:t>
            </w:r>
          </w:p>
        </w:tc>
        <w:tc>
          <w:tcPr>
            <w:tcW w:w="846" w:type="dxa"/>
            <w:vMerge w:val="restart"/>
          </w:tcPr>
          <w:p w:rsidR="000C7C76" w:rsidRPr="00661932" w:rsidRDefault="000C7C76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  <w:p w:rsidR="000C7C76" w:rsidRPr="00661932" w:rsidRDefault="000C7C76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903</w:t>
            </w:r>
          </w:p>
          <w:p w:rsidR="000C7C76" w:rsidRPr="00661932" w:rsidRDefault="000C7C76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vMerge w:val="restart"/>
          </w:tcPr>
          <w:p w:rsidR="000C7C76" w:rsidRPr="00661932" w:rsidRDefault="000C7C76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  <w:p w:rsidR="000C7C76" w:rsidRPr="00661932" w:rsidRDefault="000C7C76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А210200000</w:t>
            </w: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всего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3280,2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526" w:type="dxa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Федеральный бюджет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526" w:type="dxa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.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2589,5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.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.0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.0</w:t>
            </w:r>
          </w:p>
        </w:tc>
        <w:tc>
          <w:tcPr>
            <w:tcW w:w="1526" w:type="dxa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.0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690,7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526" w:type="dxa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</w:tr>
      <w:tr w:rsidR="000C7C76" w:rsidRPr="00661932" w:rsidTr="002D121C">
        <w:tc>
          <w:tcPr>
            <w:tcW w:w="1418" w:type="dxa"/>
            <w:vMerge w:val="restart"/>
          </w:tcPr>
          <w:p w:rsidR="000C7C76" w:rsidRPr="00661932" w:rsidRDefault="000C7C76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Основное мероприятие 2</w:t>
            </w:r>
          </w:p>
        </w:tc>
        <w:tc>
          <w:tcPr>
            <w:tcW w:w="1956" w:type="dxa"/>
            <w:vMerge w:val="restart"/>
          </w:tcPr>
          <w:p w:rsidR="000C7C76" w:rsidRPr="00661932" w:rsidRDefault="000C7C76" w:rsidP="00C02929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Обеспечение граждан доступным жильем</w:t>
            </w:r>
          </w:p>
        </w:tc>
        <w:tc>
          <w:tcPr>
            <w:tcW w:w="846" w:type="dxa"/>
            <w:vMerge w:val="restart"/>
          </w:tcPr>
          <w:p w:rsidR="000C7C76" w:rsidRPr="00661932" w:rsidRDefault="000C7C76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  <w:p w:rsidR="000C7C76" w:rsidRPr="00661932" w:rsidRDefault="000C7C76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903</w:t>
            </w:r>
          </w:p>
          <w:p w:rsidR="000C7C76" w:rsidRPr="00661932" w:rsidRDefault="000C7C76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vMerge w:val="restart"/>
          </w:tcPr>
          <w:p w:rsidR="000C7C76" w:rsidRPr="00661932" w:rsidRDefault="000C7C76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  <w:p w:rsidR="000C7C76" w:rsidRPr="00661932" w:rsidRDefault="000C7C76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А210300000</w:t>
            </w:r>
          </w:p>
        </w:tc>
        <w:tc>
          <w:tcPr>
            <w:tcW w:w="2268" w:type="dxa"/>
          </w:tcPr>
          <w:p w:rsidR="000C7C76" w:rsidRPr="00661932" w:rsidRDefault="000C7C76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всего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4 469,7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3214,2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4155,7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9129,8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59356,8</w:t>
            </w:r>
          </w:p>
        </w:tc>
        <w:tc>
          <w:tcPr>
            <w:tcW w:w="1526" w:type="dxa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61439,0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0C7C76" w:rsidRPr="00661932" w:rsidRDefault="000C7C76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Федеральный бюджет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2 882,7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834,1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2107,1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274,4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141,8</w:t>
            </w:r>
          </w:p>
        </w:tc>
        <w:tc>
          <w:tcPr>
            <w:tcW w:w="1526" w:type="dxa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4822,0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0C7C76" w:rsidRPr="00661932" w:rsidRDefault="000C7C76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 161,7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967,6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388,3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195,1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2790,5</w:t>
            </w:r>
          </w:p>
        </w:tc>
        <w:tc>
          <w:tcPr>
            <w:tcW w:w="1526" w:type="dxa"/>
          </w:tcPr>
          <w:p w:rsidR="000C7C76" w:rsidRPr="00661932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44387,0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884" w:type="dxa"/>
            <w:gridSpan w:val="3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425,3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412,5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660,3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60,3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424,5</w:t>
            </w:r>
          </w:p>
        </w:tc>
        <w:tc>
          <w:tcPr>
            <w:tcW w:w="1526" w:type="dxa"/>
          </w:tcPr>
          <w:p w:rsidR="000C7C76" w:rsidRPr="00661932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2230,0</w:t>
            </w:r>
          </w:p>
        </w:tc>
      </w:tr>
      <w:tr w:rsidR="000C7C76" w:rsidRPr="00661932" w:rsidTr="002D121C">
        <w:tc>
          <w:tcPr>
            <w:tcW w:w="1418" w:type="dxa"/>
            <w:vMerge w:val="restart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Подпрограмма</w:t>
            </w:r>
          </w:p>
        </w:tc>
        <w:tc>
          <w:tcPr>
            <w:tcW w:w="1956" w:type="dxa"/>
            <w:vMerge w:val="restart"/>
          </w:tcPr>
          <w:p w:rsidR="000C7C76" w:rsidRPr="00661932" w:rsidRDefault="000C7C76" w:rsidP="0056185E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6" w:type="dxa"/>
            <w:vMerge w:val="restart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167" w:type="dxa"/>
            <w:vMerge w:val="restart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2279" w:type="dxa"/>
            <w:gridSpan w:val="2"/>
          </w:tcPr>
          <w:p w:rsidR="000C7C76" w:rsidRPr="00661932" w:rsidRDefault="000C7C76" w:rsidP="002445A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851" w:type="dxa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800,5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2603,6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8862,0</w:t>
            </w:r>
          </w:p>
        </w:tc>
        <w:tc>
          <w:tcPr>
            <w:tcW w:w="1548" w:type="dxa"/>
            <w:gridSpan w:val="2"/>
          </w:tcPr>
          <w:p w:rsidR="000C7C76" w:rsidRPr="00661932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7 823,0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79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851" w:type="dxa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195,6</w:t>
            </w:r>
          </w:p>
        </w:tc>
        <w:tc>
          <w:tcPr>
            <w:tcW w:w="1548" w:type="dxa"/>
            <w:gridSpan w:val="2"/>
          </w:tcPr>
          <w:p w:rsidR="000C7C76" w:rsidRPr="00661932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7 744,5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79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800,5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2603,6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2666,4</w:t>
            </w:r>
          </w:p>
        </w:tc>
        <w:tc>
          <w:tcPr>
            <w:tcW w:w="1548" w:type="dxa"/>
            <w:gridSpan w:val="2"/>
          </w:tcPr>
          <w:p w:rsidR="000C7C76" w:rsidRPr="00661932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78,5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167" w:type="dxa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2279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548" w:type="dxa"/>
            <w:gridSpan w:val="2"/>
          </w:tcPr>
          <w:p w:rsidR="000C7C76" w:rsidRPr="00661932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</w:tr>
      <w:tr w:rsidR="000C7C76" w:rsidRPr="00661932" w:rsidTr="002D121C">
        <w:tc>
          <w:tcPr>
            <w:tcW w:w="1418" w:type="dxa"/>
            <w:vMerge w:val="restart"/>
          </w:tcPr>
          <w:p w:rsidR="000C7C76" w:rsidRPr="00661932" w:rsidRDefault="000C7C76" w:rsidP="0056185E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Основное мероприятие 1</w:t>
            </w:r>
          </w:p>
        </w:tc>
        <w:tc>
          <w:tcPr>
            <w:tcW w:w="1956" w:type="dxa"/>
            <w:vMerge w:val="restart"/>
          </w:tcPr>
          <w:p w:rsidR="000C7C76" w:rsidRPr="00661932" w:rsidRDefault="000C7C76" w:rsidP="003D6E6C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846" w:type="dxa"/>
            <w:vMerge w:val="restart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03</w:t>
            </w:r>
          </w:p>
        </w:tc>
        <w:tc>
          <w:tcPr>
            <w:tcW w:w="1167" w:type="dxa"/>
            <w:vMerge w:val="restart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А220100000</w:t>
            </w:r>
          </w:p>
        </w:tc>
        <w:tc>
          <w:tcPr>
            <w:tcW w:w="2279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851" w:type="dxa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800,5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2603,6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475D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8862,0</w:t>
            </w:r>
          </w:p>
        </w:tc>
        <w:tc>
          <w:tcPr>
            <w:tcW w:w="1548" w:type="dxa"/>
            <w:gridSpan w:val="2"/>
          </w:tcPr>
          <w:p w:rsidR="000C7C76" w:rsidRPr="00661932" w:rsidRDefault="000C7C76" w:rsidP="008548C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7823,0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79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851" w:type="dxa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475D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195,6</w:t>
            </w:r>
          </w:p>
        </w:tc>
        <w:tc>
          <w:tcPr>
            <w:tcW w:w="1548" w:type="dxa"/>
            <w:gridSpan w:val="2"/>
          </w:tcPr>
          <w:p w:rsidR="000C7C76" w:rsidRPr="00661932" w:rsidRDefault="000C7C76" w:rsidP="008548C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7744,5</w:t>
            </w:r>
          </w:p>
        </w:tc>
      </w:tr>
      <w:tr w:rsidR="000C7C76" w:rsidRPr="00661932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79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800,5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2603,6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475D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2666,4</w:t>
            </w:r>
          </w:p>
        </w:tc>
        <w:tc>
          <w:tcPr>
            <w:tcW w:w="1548" w:type="dxa"/>
            <w:gridSpan w:val="2"/>
          </w:tcPr>
          <w:p w:rsidR="000C7C76" w:rsidRPr="00661932" w:rsidRDefault="000C7C76" w:rsidP="008548C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78,5</w:t>
            </w:r>
          </w:p>
        </w:tc>
      </w:tr>
      <w:tr w:rsidR="000C7C76" w:rsidRPr="009D5865" w:rsidTr="002D121C">
        <w:tc>
          <w:tcPr>
            <w:tcW w:w="1418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167" w:type="dxa"/>
            <w:vMerge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79" w:type="dxa"/>
            <w:gridSpan w:val="2"/>
          </w:tcPr>
          <w:p w:rsidR="000C7C76" w:rsidRPr="00661932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661932" w:rsidRDefault="000C7C7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701" w:type="dxa"/>
            <w:gridSpan w:val="2"/>
          </w:tcPr>
          <w:p w:rsidR="000C7C76" w:rsidRPr="00661932" w:rsidRDefault="000C7C76" w:rsidP="00475D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548" w:type="dxa"/>
            <w:gridSpan w:val="2"/>
          </w:tcPr>
          <w:p w:rsidR="000C7C76" w:rsidRPr="00445FF7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3D6E6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 муниципальной программе Шумерлинского муниципального округа Чувашской Ре</w:t>
            </w:r>
            <w:r w:rsidR="00F41DAB" w:rsidRPr="00421211">
              <w:rPr>
                <w:rFonts w:ascii="Times New Roman" w:eastAsiaTheme="minorHAnsi" w:hAnsi="Times New Roman"/>
                <w:sz w:val="20"/>
                <w:szCs w:val="20"/>
              </w:rPr>
              <w:t>спублики «Обеспечение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«Поддержка строительства жилья в Шумерлинском </w:t>
      </w:r>
      <w:r w:rsidR="004C12B8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»</w:t>
      </w: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аспорт подпрограммы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421211" w:rsidRDefault="003D6E6C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56185E" w:rsidRPr="00421211" w:rsidRDefault="004C12B8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Шумерлинского муниципального округа Чувашской Республики</w:t>
            </w:r>
            <w:r w:rsidR="003D6E6C">
              <w:rPr>
                <w:rFonts w:ascii="Times New Roman" w:eastAsiaTheme="minorHAnsi" w:hAnsi="Times New Roman"/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здание условий доступности жилья для граждан Шумерлинского муниципального округа Чувашской Республики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421211" w:rsidRDefault="0056185E" w:rsidP="00984C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</w:t>
            </w:r>
            <w:r w:rsidR="00984C7F">
              <w:rPr>
                <w:rFonts w:ascii="Times New Roman" w:eastAsiaTheme="minorHAnsi" w:hAnsi="Times New Roman"/>
                <w:sz w:val="22"/>
                <w:szCs w:val="22"/>
              </w:rPr>
              <w:t xml:space="preserve">, </w:t>
            </w:r>
            <w:r w:rsidR="00984C7F" w:rsidRPr="00984C7F">
              <w:rPr>
                <w:rFonts w:ascii="Times New Roman" w:eastAsiaTheme="minorHAnsi" w:hAnsi="Times New Roman"/>
                <w:sz w:val="22"/>
                <w:szCs w:val="22"/>
              </w:rPr>
              <w:t>а также 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C30975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984C7F" w:rsidRPr="003A79ED" w:rsidRDefault="00984C7F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 к</w:t>
            </w:r>
            <w:r w:rsidRPr="007F0A49">
              <w:rPr>
                <w:rFonts w:ascii="Times New Roman" w:eastAsiaTheme="minorHAnsi" w:hAnsi="Times New Roman"/>
                <w:sz w:val="20"/>
                <w:szCs w:val="20"/>
              </w:rPr>
              <w:t xml:space="preserve">оличество граждан, расселенных </w:t>
            </w:r>
            <w:r w:rsidRPr="00B228CB">
              <w:rPr>
                <w:rFonts w:ascii="Times New Roman" w:eastAsiaTheme="minorHAnsi" w:hAnsi="Times New Roman"/>
                <w:sz w:val="20"/>
                <w:szCs w:val="20"/>
              </w:rPr>
              <w:t>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9 граждан;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</w:t>
            </w:r>
            <w:r w:rsidR="00841868">
              <w:rPr>
                <w:rFonts w:ascii="Times New Roman" w:eastAsiaTheme="minorHAnsi" w:hAnsi="Times New Roman"/>
                <w:sz w:val="22"/>
                <w:szCs w:val="22"/>
              </w:rPr>
              <w:t>их жилищные условия – не менее 4 семей в год.</w:t>
            </w:r>
          </w:p>
          <w:p w:rsidR="0056185E" w:rsidRPr="00421211" w:rsidRDefault="0056185E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661932" w:rsidRDefault="0056185E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Общий объем фи</w:t>
            </w:r>
            <w:r w:rsidR="004C12B8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нансирования подпрограммы в 2022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-2035 годах составляет </w:t>
            </w:r>
            <w:r w:rsidR="009A578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45 045,4</w:t>
            </w:r>
            <w:r w:rsidR="004C12B8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</w:t>
            </w:r>
          </w:p>
          <w:p w:rsidR="0056185E" w:rsidRPr="00661932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2 году – 4</w:t>
            </w:r>
            <w:r w:rsidR="001410C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 469,7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7F665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 494,4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9A5A6C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</w:t>
            </w:r>
            <w:r w:rsidR="007F665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9A5A6C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55,7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9A5A6C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9</w:t>
            </w:r>
            <w:r w:rsidR="007F665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9A5A6C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129,8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7F665A" w:rsidRPr="00661932" w:rsidRDefault="007F665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</w:p>
          <w:p w:rsidR="0056185E" w:rsidRPr="00661932" w:rsidRDefault="00CC240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lastRenderedPageBreak/>
              <w:t>в 2026</w:t>
            </w:r>
            <w:r w:rsidR="004C12B8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-2030 годах –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9 356,8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4C12B8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1</w:t>
            </w:r>
            <w:r w:rsidR="0048766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4C12B8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39,0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из них средства: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федерального бюджета – </w:t>
            </w:r>
            <w:r w:rsidR="00F0418F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8</w:t>
            </w:r>
            <w:r w:rsidR="009A578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 062,1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</w:t>
            </w:r>
          </w:p>
          <w:p w:rsidR="0056185E" w:rsidRPr="00661932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2 году – 2</w:t>
            </w:r>
            <w:r w:rsidR="001410C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 882,7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9A578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1 834,1 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AA37ED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</w:t>
            </w:r>
            <w:r w:rsidR="00E84E9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AA37ED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07,1</w:t>
            </w:r>
            <w:r w:rsidR="001410C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AA37ED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</w:t>
            </w:r>
            <w:r w:rsidR="00E84E9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AA37ED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74,4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CC240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6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-2030 годах –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4 141,8</w:t>
            </w:r>
            <w:r w:rsidR="009A578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03273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4</w:t>
            </w:r>
            <w:r w:rsidR="0048766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03273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822,0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республиканского бюджета Чувашской Республики – </w:t>
            </w:r>
            <w:r w:rsidR="00E84E9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99</w:t>
            </w:r>
            <w:r w:rsidR="009A578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 479,7</w:t>
            </w:r>
            <w:r w:rsidR="00E84E9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03273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, в том числе: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03273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</w:t>
            </w:r>
            <w:r w:rsidR="001410C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 161,7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095C0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</w:t>
            </w:r>
            <w:r w:rsidR="009A578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 557,1</w:t>
            </w:r>
            <w:r w:rsidR="0003273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E84E9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 388,3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E84E9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 195,1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CC240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6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-2030 годах –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2 790,5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03273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4</w:t>
            </w:r>
            <w:r w:rsidR="0048766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03273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87,0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бюджет </w:t>
            </w:r>
            <w:proofErr w:type="spellStart"/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Шумерлинского</w:t>
            </w:r>
            <w:proofErr w:type="spellEnd"/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муниципального округа</w:t>
            </w:r>
            <w:r w:rsidR="009A578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03273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– </w:t>
            </w:r>
            <w:r w:rsidR="009A578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7 503,6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</w:t>
            </w:r>
          </w:p>
          <w:p w:rsidR="0056185E" w:rsidRPr="00661932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1410C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25,3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9A578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103,2</w:t>
            </w:r>
            <w:r w:rsidR="0003273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E84E9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60,3</w:t>
            </w:r>
            <w:r w:rsidR="0003273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9A5780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E84E9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60,3</w:t>
            </w:r>
            <w:r w:rsidR="0003273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CC240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6</w:t>
            </w:r>
            <w:r w:rsidR="0003273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-2030 годах –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 424,5</w:t>
            </w:r>
            <w:r w:rsidR="00032731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31-2035 годах – 2</w:t>
            </w:r>
            <w:r w:rsidR="0048766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3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небюджетных источников – 0,0 тыс. рублей.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>х условий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Приоритеты реализуемой в Шумерлинском </w:t>
      </w:r>
      <w:r w:rsidR="00032731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42666A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Законом Чувашской Республики от 26 ноября 2020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102</w:t>
      </w:r>
      <w:r w:rsidR="000A0017">
        <w:rPr>
          <w:rFonts w:ascii="Times New Roman" w:eastAsiaTheme="minorHAnsi" w:hAnsi="Times New Roman"/>
          <w:sz w:val="22"/>
          <w:szCs w:val="22"/>
        </w:rPr>
        <w:t>,</w:t>
      </w:r>
      <w:r w:rsidR="000A0017" w:rsidRP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Стратегии социально-экономического развития Чувашской Республики</w:t>
      </w:r>
      <w:r w:rsidR="000A0017">
        <w:rPr>
          <w:rFonts w:ascii="Times New Roman" w:eastAsiaTheme="minorHAnsi" w:hAnsi="Times New Roman"/>
          <w:sz w:val="22"/>
          <w:szCs w:val="22"/>
        </w:rPr>
        <w:t>.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Целью подпрограммы является создание условий доступности жилья для граждан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ля достижения поставленной цели необ</w:t>
      </w:r>
      <w:r w:rsidR="00E719B8">
        <w:rPr>
          <w:rFonts w:ascii="Times New Roman" w:eastAsiaTheme="minorHAnsi" w:hAnsi="Times New Roman"/>
          <w:sz w:val="22"/>
          <w:szCs w:val="22"/>
        </w:rPr>
        <w:t>ходимо решение следующих задач:</w:t>
      </w:r>
    </w:p>
    <w:p w:rsidR="0056185E" w:rsidRPr="00421211" w:rsidRDefault="009C1865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Предоставление государственной и муниципальной 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>поддержки на приобретение жилья отдельным категориям граждан, в том числе молодым семьям и семьям с детьм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еализации подпрограммы участвую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территориальные отделы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Организационные мероприятия предусматривают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Ежегодное определение объема бюджетных ассигнований бюджета</w:t>
      </w:r>
      <w:r w:rsid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Шумерлинского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, планируемых к </w:t>
      </w:r>
      <w:proofErr w:type="spellStart"/>
      <w:r w:rsidRPr="00421211">
        <w:rPr>
          <w:rFonts w:ascii="Times New Roman" w:eastAsiaTheme="minorHAnsi" w:hAnsi="Times New Roman"/>
          <w:sz w:val="22"/>
          <w:szCs w:val="22"/>
        </w:rPr>
        <w:t>софинансированию</w:t>
      </w:r>
      <w:proofErr w:type="spellEnd"/>
      <w:r w:rsidRPr="00421211">
        <w:rPr>
          <w:rFonts w:ascii="Times New Roman" w:eastAsiaTheme="minorHAnsi" w:hAnsi="Times New Roman"/>
          <w:sz w:val="22"/>
          <w:szCs w:val="22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Контроль за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целевым использованием средств, выделяемых на реализацию подпрограммы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истема целевых индикаторов и показателей реализации подпрограммы включает в себя основные показатели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обеспечения улучшения жилищных условий граждан, а также эффективности проведения мероприятий.</w:t>
      </w:r>
    </w:p>
    <w:p w:rsidR="0056185E" w:rsidRDefault="0056185E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095C0A" w:rsidRPr="003A79ED" w:rsidRDefault="00095C0A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095C0A">
        <w:rPr>
          <w:rFonts w:ascii="Times New Roman" w:eastAsiaTheme="minorHAnsi" w:hAnsi="Times New Roman"/>
          <w:sz w:val="22"/>
          <w:szCs w:val="22"/>
        </w:rPr>
        <w:t>- количество граждан, расселенных из жилищного фонда, признанного аварийным и представляющего угрозу жизни и здоровью граждан, за исключением признанного таковым до 1 января 2017 года – 9 граждан</w:t>
      </w:r>
      <w:r>
        <w:rPr>
          <w:rFonts w:ascii="Times New Roman" w:eastAsiaTheme="minorHAnsi" w:hAnsi="Times New Roman"/>
          <w:sz w:val="22"/>
          <w:szCs w:val="22"/>
        </w:rPr>
        <w:t>;</w:t>
      </w:r>
    </w:p>
    <w:p w:rsidR="0056185E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- к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>оличество молодых семей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улучшивших жилищные условия – </w:t>
      </w:r>
      <w:r w:rsidR="00AE5C30">
        <w:rPr>
          <w:rFonts w:ascii="Times New Roman" w:eastAsiaTheme="minorHAnsi" w:hAnsi="Times New Roman"/>
          <w:sz w:val="22"/>
          <w:szCs w:val="22"/>
        </w:rPr>
        <w:t xml:space="preserve"> не менее </w:t>
      </w:r>
      <w:r w:rsidR="009C1865">
        <w:rPr>
          <w:rFonts w:ascii="Times New Roman" w:eastAsiaTheme="minorHAnsi" w:hAnsi="Times New Roman"/>
          <w:sz w:val="22"/>
          <w:szCs w:val="22"/>
        </w:rPr>
        <w:t>4</w:t>
      </w:r>
      <w:r w:rsidR="00AE5C30">
        <w:rPr>
          <w:rFonts w:ascii="Times New Roman" w:eastAsiaTheme="minorHAnsi" w:hAnsi="Times New Roman"/>
          <w:sz w:val="22"/>
          <w:szCs w:val="22"/>
        </w:rPr>
        <w:t xml:space="preserve"> семей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 xml:space="preserve"> </w:t>
      </w:r>
      <w:r w:rsidR="00AE5C30">
        <w:rPr>
          <w:rFonts w:ascii="Times New Roman" w:eastAsiaTheme="minorHAnsi" w:hAnsi="Times New Roman"/>
          <w:sz w:val="22"/>
          <w:szCs w:val="22"/>
        </w:rPr>
        <w:t>в год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>;</w:t>
      </w:r>
    </w:p>
    <w:p w:rsidR="00C30975" w:rsidRPr="003A79ED" w:rsidRDefault="00C30975" w:rsidP="003A79E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        </w:t>
      </w:r>
    </w:p>
    <w:p w:rsidR="0056185E" w:rsidRPr="003A79ED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Для достижения целевых индикаторов и показателей подпрограммы 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необходима 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ориентированность на комплексное решение существующих на рынке жилья проблем. Механизм комплексного освоения территорий, развития малоэтажного </w:t>
      </w:r>
      <w:proofErr w:type="spellStart"/>
      <w:r w:rsidRPr="003A79ED">
        <w:rPr>
          <w:rFonts w:ascii="Times New Roman" w:eastAsiaTheme="minorHAnsi" w:hAnsi="Times New Roman"/>
          <w:sz w:val="22"/>
          <w:szCs w:val="22"/>
        </w:rPr>
        <w:t>энергоэффективного</w:t>
      </w:r>
      <w:proofErr w:type="spellEnd"/>
      <w:r w:rsidRPr="003A79ED">
        <w:rPr>
          <w:rFonts w:ascii="Times New Roman" w:eastAsiaTheme="minorHAnsi" w:hAnsi="Times New Roman"/>
          <w:sz w:val="22"/>
          <w:szCs w:val="22"/>
        </w:rPr>
        <w:t xml:space="preserve">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На реализацию поставленных целей и задач подпрограммы направлены </w:t>
      </w:r>
      <w:r w:rsidR="00A77C9C">
        <w:rPr>
          <w:rFonts w:ascii="Times New Roman" w:eastAsiaTheme="minorHAnsi" w:hAnsi="Times New Roman"/>
          <w:sz w:val="22"/>
          <w:szCs w:val="22"/>
        </w:rPr>
        <w:t>одно основно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е</w:t>
      </w:r>
      <w:r w:rsidRPr="00421211">
        <w:rPr>
          <w:rFonts w:ascii="Times New Roman" w:eastAsiaTheme="minorHAnsi" w:hAnsi="Times New Roman"/>
          <w:sz w:val="22"/>
          <w:szCs w:val="22"/>
        </w:rPr>
        <w:t>. Основные мероприятия подпрограммы подразделяются на отдельные мероприятия.</w:t>
      </w:r>
    </w:p>
    <w:p w:rsidR="00095C0A" w:rsidRPr="00095C0A" w:rsidRDefault="00095C0A" w:rsidP="00095C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095C0A">
        <w:rPr>
          <w:rFonts w:ascii="Times New Roman" w:eastAsiaTheme="minorHAnsi" w:hAnsi="Times New Roman"/>
          <w:sz w:val="22"/>
          <w:szCs w:val="22"/>
        </w:rPr>
        <w:t>Основное мероприятие 1. Переселение граждан из аварийного жилищного фонда, расположенного на территории Чувашской Республики.</w:t>
      </w:r>
    </w:p>
    <w:p w:rsidR="00095C0A" w:rsidRPr="00095C0A" w:rsidRDefault="00095C0A" w:rsidP="00095C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095C0A">
        <w:rPr>
          <w:rFonts w:ascii="Times New Roman" w:eastAsiaTheme="minorHAnsi" w:hAnsi="Times New Roman"/>
          <w:sz w:val="22"/>
          <w:szCs w:val="22"/>
        </w:rPr>
        <w:lastRenderedPageBreak/>
        <w:t>Переселение граждан из жилищного фонда, признанного аварийным и представляющего угрозу жизни и здоровью граждан, за исключением признанного таковым до 1 января 2017 года.</w:t>
      </w:r>
    </w:p>
    <w:p w:rsidR="00095C0A" w:rsidRDefault="00095C0A" w:rsidP="00095C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095C0A">
        <w:rPr>
          <w:rFonts w:ascii="Times New Roman" w:eastAsiaTheme="minorHAnsi" w:hAnsi="Times New Roman"/>
          <w:sz w:val="22"/>
          <w:szCs w:val="22"/>
        </w:rPr>
        <w:t>В рамках данного основного мероприятия предусматриваются мероприятия по переселению граждан из жилищного фонда, признанного аварийным и представляющего угрозу жизни и здоровью граждан.</w:t>
      </w:r>
    </w:p>
    <w:p w:rsidR="00D5778E" w:rsidRPr="000A02F0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Основное мероприятие </w:t>
      </w:r>
      <w:r w:rsidR="00095C0A">
        <w:rPr>
          <w:rFonts w:ascii="Times New Roman" w:eastAsiaTheme="minorHAnsi" w:hAnsi="Times New Roman"/>
          <w:sz w:val="22"/>
          <w:szCs w:val="22"/>
        </w:rPr>
        <w:t>2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  <w:r w:rsidR="000A02F0" w:rsidRPr="000A02F0">
        <w:t xml:space="preserve"> </w:t>
      </w:r>
      <w:r w:rsidR="000A02F0" w:rsidRPr="000A02F0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</w:p>
    <w:p w:rsidR="00D5778E" w:rsidRPr="00D5778E" w:rsidRDefault="00095C0A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2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1.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42 "О регулировании жилищных отношений" и состоящих на учете в качестве нуждающихся в жилых помещениях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выполнения данного мероприятия предполагается предоставление субвенций бюджету Шумерлинского муниципального округа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D5778E" w:rsidRPr="00D5778E" w:rsidRDefault="00095C0A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2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2. </w:t>
      </w:r>
      <w:proofErr w:type="gramStart"/>
      <w:r w:rsidR="002B5164" w:rsidRPr="002B5164">
        <w:rPr>
          <w:rFonts w:ascii="Times New Roman" w:eastAsiaTheme="minorHAnsi" w:hAnsi="Times New Roman"/>
          <w:sz w:val="22"/>
          <w:szCs w:val="22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947F31" w:rsidRDefault="00095C0A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2</w:t>
      </w:r>
      <w:r w:rsidR="000010EB">
        <w:rPr>
          <w:rFonts w:ascii="Times New Roman" w:eastAsiaTheme="minorHAnsi" w:hAnsi="Times New Roman"/>
          <w:sz w:val="22"/>
          <w:szCs w:val="22"/>
        </w:rPr>
        <w:t>.3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 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роки реализации данных мероприятий подпрогра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ммы предусмотре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ализация мероприятий подпрограммы предусмотрена в два этап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этап: 2022</w:t>
      </w:r>
      <w:r w:rsidRPr="00421211">
        <w:rPr>
          <w:rFonts w:ascii="Times New Roman" w:eastAsiaTheme="minorHAnsi" w:hAnsi="Times New Roman"/>
          <w:sz w:val="22"/>
          <w:szCs w:val="22"/>
        </w:rPr>
        <w:t>-2025 годы;</w:t>
      </w:r>
    </w:p>
    <w:p w:rsidR="0056185E" w:rsidRPr="00421211" w:rsidRDefault="0056185E" w:rsidP="00E40513">
      <w:pPr>
        <w:tabs>
          <w:tab w:val="right" w:pos="9354"/>
        </w:tabs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: 2026-2035 годы.</w:t>
      </w:r>
      <w:r w:rsidR="00760466">
        <w:rPr>
          <w:rFonts w:ascii="Times New Roman" w:eastAsiaTheme="minorHAnsi" w:hAnsi="Times New Roman"/>
          <w:sz w:val="22"/>
          <w:szCs w:val="22"/>
        </w:rPr>
        <w:tab/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V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Шумерлинского муниципального округа Чувашской Республики.</w:t>
      </w:r>
    </w:p>
    <w:p w:rsidR="0056185E" w:rsidRPr="00661932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  <w:highlight w:val="yellow"/>
        </w:rPr>
      </w:pP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>Общий объем фи</w:t>
      </w:r>
      <w:r w:rsidR="0042666A" w:rsidRPr="00661932">
        <w:rPr>
          <w:rFonts w:ascii="Times New Roman" w:eastAsiaTheme="minorHAnsi" w:hAnsi="Times New Roman"/>
          <w:sz w:val="22"/>
          <w:szCs w:val="22"/>
          <w:highlight w:val="yellow"/>
        </w:rPr>
        <w:t>нансирования подпрограммы в 2022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-2035 годах составляет </w:t>
      </w:r>
      <w:r w:rsidR="009A5780" w:rsidRPr="00661932">
        <w:rPr>
          <w:rFonts w:ascii="Times New Roman" w:eastAsiaTheme="minorHAnsi" w:hAnsi="Times New Roman"/>
          <w:sz w:val="22"/>
          <w:szCs w:val="22"/>
          <w:highlight w:val="yellow"/>
        </w:rPr>
        <w:t>145 045,4</w:t>
      </w:r>
      <w:r w:rsidR="0042666A"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>тыс. рублей, в том числе средства:</w:t>
      </w:r>
    </w:p>
    <w:p w:rsidR="0056185E" w:rsidRPr="00661932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  <w:highlight w:val="yellow"/>
        </w:rPr>
      </w:pP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Федерального бюджета – </w:t>
      </w:r>
      <w:r w:rsidR="002646AC" w:rsidRPr="00661932">
        <w:rPr>
          <w:rFonts w:ascii="Times New Roman" w:eastAsiaTheme="minorHAnsi" w:hAnsi="Times New Roman"/>
          <w:sz w:val="22"/>
          <w:szCs w:val="22"/>
          <w:highlight w:val="yellow"/>
        </w:rPr>
        <w:t>38</w:t>
      </w:r>
      <w:r w:rsidR="009A5780" w:rsidRPr="00661932">
        <w:rPr>
          <w:rFonts w:ascii="Times New Roman" w:eastAsiaTheme="minorHAnsi" w:hAnsi="Times New Roman"/>
          <w:sz w:val="22"/>
          <w:szCs w:val="22"/>
          <w:highlight w:val="yellow"/>
        </w:rPr>
        <w:t> 062,1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тыс. рублей;</w:t>
      </w:r>
    </w:p>
    <w:p w:rsidR="0056185E" w:rsidRPr="00661932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  <w:highlight w:val="yellow"/>
        </w:rPr>
      </w:pP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Республиканского бюджета Чувашской Республики – </w:t>
      </w:r>
      <w:r w:rsidR="009A5780" w:rsidRPr="00661932">
        <w:rPr>
          <w:rFonts w:ascii="Times New Roman" w:eastAsiaTheme="minorHAnsi" w:hAnsi="Times New Roman"/>
          <w:sz w:val="22"/>
          <w:szCs w:val="22"/>
          <w:highlight w:val="yellow"/>
        </w:rPr>
        <w:t>99 479,7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>Бюджет</w:t>
      </w:r>
      <w:r w:rsidR="00E40513" w:rsidRPr="00661932">
        <w:rPr>
          <w:rFonts w:ascii="Times New Roman" w:eastAsiaTheme="minorHAnsi" w:hAnsi="Times New Roman"/>
          <w:sz w:val="22"/>
          <w:szCs w:val="22"/>
          <w:highlight w:val="yellow"/>
        </w:rPr>
        <w:t>а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Шумерлинского муниципального округа Чувашской Республики – </w:t>
      </w:r>
      <w:r w:rsidR="009A5780" w:rsidRPr="00661932">
        <w:rPr>
          <w:rFonts w:ascii="Times New Roman" w:eastAsiaTheme="minorHAnsi" w:hAnsi="Times New Roman"/>
          <w:sz w:val="22"/>
          <w:szCs w:val="22"/>
          <w:highlight w:val="yellow"/>
        </w:rPr>
        <w:t>7 503,6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 тыс. рублей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 xml:space="preserve">При составлении федерального бюджета, республиканского бюджета Чувашской Республики и бюджета Шумерлинского муниципального округа Чувашской Республики на очередной финансовый год и плановый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период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указанные суммы финансирования мероприятий подпрограммы могут быть скорректирован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421211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Шумерлинском </w:t>
            </w:r>
            <w:r w:rsidR="0042666A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Шумерлинском 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Шумерлинского муниципального округа Чувашской Ре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спублики «Обеспечение граждан Шумерлинского муниципального округа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42"/>
        <w:gridCol w:w="709"/>
        <w:gridCol w:w="141"/>
        <w:gridCol w:w="709"/>
        <w:gridCol w:w="1277"/>
        <w:gridCol w:w="141"/>
        <w:gridCol w:w="712"/>
        <w:gridCol w:w="1414"/>
        <w:gridCol w:w="992"/>
        <w:gridCol w:w="851"/>
        <w:gridCol w:w="992"/>
        <w:gridCol w:w="992"/>
        <w:gridCol w:w="992"/>
        <w:gridCol w:w="993"/>
      </w:tblGrid>
      <w:tr w:rsidR="003818A3" w:rsidRPr="00661932" w:rsidTr="00A55F56">
        <w:tc>
          <w:tcPr>
            <w:tcW w:w="851" w:type="dxa"/>
            <w:vMerge w:val="restart"/>
          </w:tcPr>
          <w:p w:rsidR="003818A3" w:rsidRPr="00661932" w:rsidRDefault="003818A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Статус</w:t>
            </w:r>
          </w:p>
        </w:tc>
        <w:tc>
          <w:tcPr>
            <w:tcW w:w="1984" w:type="dxa"/>
            <w:gridSpan w:val="2"/>
            <w:vMerge w:val="restart"/>
          </w:tcPr>
          <w:p w:rsidR="003818A3" w:rsidRPr="00661932" w:rsidRDefault="003818A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831" w:type="dxa"/>
            <w:gridSpan w:val="7"/>
          </w:tcPr>
          <w:p w:rsidR="003818A3" w:rsidRPr="00661932" w:rsidRDefault="003818A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</w:tcPr>
          <w:p w:rsidR="003818A3" w:rsidRPr="00661932" w:rsidRDefault="003818A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Источники финансирования</w:t>
            </w:r>
          </w:p>
        </w:tc>
        <w:tc>
          <w:tcPr>
            <w:tcW w:w="992" w:type="dxa"/>
          </w:tcPr>
          <w:p w:rsidR="003818A3" w:rsidRPr="00661932" w:rsidRDefault="003818A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4820" w:type="dxa"/>
            <w:gridSpan w:val="5"/>
          </w:tcPr>
          <w:p w:rsidR="003818A3" w:rsidRPr="00661932" w:rsidRDefault="003818A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асходы по годам, тыс. рублей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аздел, подраздел</w:t>
            </w:r>
          </w:p>
        </w:tc>
        <w:tc>
          <w:tcPr>
            <w:tcW w:w="1277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группа (подгруппа) вида расходов</w:t>
            </w:r>
          </w:p>
        </w:tc>
        <w:tc>
          <w:tcPr>
            <w:tcW w:w="1414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2</w:t>
            </w:r>
          </w:p>
        </w:tc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3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4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5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6-2030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31-2035</w:t>
            </w:r>
          </w:p>
        </w:tc>
      </w:tr>
      <w:tr w:rsidR="00A55F56" w:rsidRPr="00661932" w:rsidTr="00A55F56"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</w:t>
            </w:r>
          </w:p>
        </w:tc>
        <w:tc>
          <w:tcPr>
            <w:tcW w:w="1984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5</w:t>
            </w:r>
          </w:p>
        </w:tc>
        <w:tc>
          <w:tcPr>
            <w:tcW w:w="850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</w:t>
            </w:r>
          </w:p>
        </w:tc>
        <w:tc>
          <w:tcPr>
            <w:tcW w:w="1277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7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8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3</w:t>
            </w:r>
          </w:p>
        </w:tc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5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6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7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8</w:t>
            </w:r>
          </w:p>
        </w:tc>
      </w:tr>
      <w:tr w:rsidR="00A55F56" w:rsidRPr="00661932" w:rsidTr="00A55F56">
        <w:tc>
          <w:tcPr>
            <w:tcW w:w="851" w:type="dxa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Подпрограмма </w:t>
            </w:r>
          </w:p>
        </w:tc>
        <w:tc>
          <w:tcPr>
            <w:tcW w:w="1984" w:type="dxa"/>
            <w:gridSpan w:val="2"/>
            <w:vMerge w:val="restart"/>
          </w:tcPr>
          <w:p w:rsidR="00A55F56" w:rsidRPr="00661932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51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0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277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 469,7</w:t>
            </w:r>
          </w:p>
        </w:tc>
        <w:tc>
          <w:tcPr>
            <w:tcW w:w="851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494,4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155,7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9129,8</w:t>
            </w:r>
          </w:p>
        </w:tc>
        <w:tc>
          <w:tcPr>
            <w:tcW w:w="992" w:type="dxa"/>
          </w:tcPr>
          <w:p w:rsidR="00A55F56" w:rsidRPr="00661932" w:rsidRDefault="00A55F56" w:rsidP="00DE303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59356,8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1 439,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0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277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 882,7</w:t>
            </w:r>
          </w:p>
        </w:tc>
        <w:tc>
          <w:tcPr>
            <w:tcW w:w="851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834,1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107,1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274,4</w:t>
            </w:r>
          </w:p>
        </w:tc>
        <w:tc>
          <w:tcPr>
            <w:tcW w:w="992" w:type="dxa"/>
          </w:tcPr>
          <w:p w:rsidR="00A55F56" w:rsidRPr="00661932" w:rsidRDefault="00A55F56" w:rsidP="00DE303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141,8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 822,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0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277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 161,7</w:t>
            </w:r>
          </w:p>
        </w:tc>
        <w:tc>
          <w:tcPr>
            <w:tcW w:w="851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3557,1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388,3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195,1</w:t>
            </w:r>
          </w:p>
        </w:tc>
        <w:tc>
          <w:tcPr>
            <w:tcW w:w="992" w:type="dxa"/>
          </w:tcPr>
          <w:p w:rsidR="00A55F56" w:rsidRPr="00661932" w:rsidRDefault="00A55F56" w:rsidP="00DE303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2790,5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 387,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0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277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25,3</w:t>
            </w:r>
          </w:p>
        </w:tc>
        <w:tc>
          <w:tcPr>
            <w:tcW w:w="851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103,2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60,3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60,3</w:t>
            </w:r>
          </w:p>
        </w:tc>
        <w:tc>
          <w:tcPr>
            <w:tcW w:w="992" w:type="dxa"/>
          </w:tcPr>
          <w:p w:rsidR="00A55F56" w:rsidRPr="00661932" w:rsidRDefault="00A55F56" w:rsidP="00DE303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424,5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230,0</w:t>
            </w:r>
          </w:p>
        </w:tc>
      </w:tr>
      <w:tr w:rsidR="00A55F56" w:rsidRPr="00661932" w:rsidTr="00A55F56">
        <w:tc>
          <w:tcPr>
            <w:tcW w:w="851" w:type="dxa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Основное мероприятие 1</w:t>
            </w:r>
          </w:p>
        </w:tc>
        <w:tc>
          <w:tcPr>
            <w:tcW w:w="1984" w:type="dxa"/>
            <w:gridSpan w:val="2"/>
            <w:vMerge w:val="restart"/>
          </w:tcPr>
          <w:p w:rsidR="00A55F56" w:rsidRPr="00661932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Переселение граждан из аварийного жилищного фонда, расположенного на территории Чувашской Республики</w:t>
            </w:r>
          </w:p>
        </w:tc>
        <w:tc>
          <w:tcPr>
            <w:tcW w:w="851" w:type="dxa"/>
            <w:gridSpan w:val="2"/>
          </w:tcPr>
          <w:p w:rsidR="00A55F56" w:rsidRPr="00661932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0" w:type="dxa"/>
            <w:gridSpan w:val="2"/>
          </w:tcPr>
          <w:p w:rsidR="00A55F56" w:rsidRPr="00661932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277" w:type="dxa"/>
          </w:tcPr>
          <w:p w:rsidR="00A55F56" w:rsidRPr="00661932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A55F56" w:rsidRPr="00661932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1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3280,2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661932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277" w:type="dxa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 w:hint="eastAsia"/>
                <w:sz w:val="18"/>
                <w:szCs w:val="20"/>
                <w:highlight w:val="yellow"/>
              </w:rPr>
              <w:t>А</w:t>
            </w: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10</w:t>
            </w: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  <w:lang w:val="en-US"/>
              </w:rPr>
              <w:t>2</w:t>
            </w: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0000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A55F56" w:rsidRPr="00661932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1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661932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03</w:t>
            </w:r>
          </w:p>
        </w:tc>
        <w:tc>
          <w:tcPr>
            <w:tcW w:w="850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501</w:t>
            </w:r>
          </w:p>
        </w:tc>
        <w:tc>
          <w:tcPr>
            <w:tcW w:w="1277" w:type="dxa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 w:hint="eastAsia"/>
                <w:sz w:val="18"/>
                <w:szCs w:val="20"/>
                <w:highlight w:val="yellow"/>
              </w:rPr>
              <w:t>А</w:t>
            </w: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10200000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00</w:t>
            </w:r>
          </w:p>
        </w:tc>
        <w:tc>
          <w:tcPr>
            <w:tcW w:w="1414" w:type="dxa"/>
          </w:tcPr>
          <w:p w:rsidR="00A55F56" w:rsidRPr="00661932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.0</w:t>
            </w:r>
          </w:p>
        </w:tc>
        <w:tc>
          <w:tcPr>
            <w:tcW w:w="851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2589,5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.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.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.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.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661932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03</w:t>
            </w:r>
          </w:p>
        </w:tc>
        <w:tc>
          <w:tcPr>
            <w:tcW w:w="850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501</w:t>
            </w:r>
          </w:p>
        </w:tc>
        <w:tc>
          <w:tcPr>
            <w:tcW w:w="1277" w:type="dxa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 w:hint="eastAsia"/>
                <w:sz w:val="18"/>
                <w:szCs w:val="20"/>
                <w:highlight w:val="yellow"/>
              </w:rPr>
              <w:t>А</w:t>
            </w: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10200000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00</w:t>
            </w:r>
          </w:p>
        </w:tc>
        <w:tc>
          <w:tcPr>
            <w:tcW w:w="1414" w:type="dxa"/>
          </w:tcPr>
          <w:p w:rsidR="00A55F56" w:rsidRPr="00661932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Бюджет Шумерлинского </w:t>
            </w: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>муниципального округа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lastRenderedPageBreak/>
              <w:t>0,0</w:t>
            </w:r>
          </w:p>
        </w:tc>
        <w:tc>
          <w:tcPr>
            <w:tcW w:w="851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690,7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</w:tr>
      <w:tr w:rsidR="00A55F56" w:rsidRPr="00661932" w:rsidTr="00A55F56"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 xml:space="preserve">Целевой индикатор и показатель муниципальной программы, подпрограммы, увязанные с </w:t>
            </w:r>
            <w:proofErr w:type="gramStart"/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основными</w:t>
            </w:r>
            <w:proofErr w:type="gramEnd"/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proofErr w:type="spellStart"/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меропритяиям</w:t>
            </w:r>
            <w:proofErr w:type="spellEnd"/>
          </w:p>
        </w:tc>
        <w:tc>
          <w:tcPr>
            <w:tcW w:w="5815" w:type="dxa"/>
            <w:gridSpan w:val="9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  <w:t>Количество граждан, расселенных 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*</w:t>
            </w: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  <w:lang w:val="en-US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  <w:lang w:val="en-US"/>
              </w:rPr>
              <w:t>-</w:t>
            </w:r>
          </w:p>
        </w:tc>
        <w:tc>
          <w:tcPr>
            <w:tcW w:w="851" w:type="dxa"/>
          </w:tcPr>
          <w:p w:rsidR="00A55F56" w:rsidRPr="00661932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  <w:lang w:val="en-US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  <w:lang w:val="en-US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  <w:lang w:val="en-US"/>
              </w:rPr>
              <w:t>-</w:t>
            </w:r>
          </w:p>
          <w:p w:rsidR="00A55F56" w:rsidRPr="00661932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  <w:lang w:val="en-US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  <w:lang w:val="en-US"/>
              </w:rPr>
              <w:t>-</w:t>
            </w: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  <w:lang w:val="en-US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  <w:lang w:val="en-US"/>
              </w:rPr>
              <w:t>-</w:t>
            </w:r>
          </w:p>
        </w:tc>
      </w:tr>
      <w:tr w:rsidR="00A55F56" w:rsidRPr="00661932" w:rsidTr="00A55F56">
        <w:tc>
          <w:tcPr>
            <w:tcW w:w="851" w:type="dxa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Основное мероприятие 2</w:t>
            </w:r>
          </w:p>
        </w:tc>
        <w:tc>
          <w:tcPr>
            <w:tcW w:w="1984" w:type="dxa"/>
            <w:gridSpan w:val="2"/>
            <w:vMerge w:val="restart"/>
          </w:tcPr>
          <w:p w:rsidR="00A55F56" w:rsidRPr="00661932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Обеспечение граждан доступным жильем.</w:t>
            </w:r>
          </w:p>
        </w:tc>
        <w:tc>
          <w:tcPr>
            <w:tcW w:w="851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0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277" w:type="dxa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4 469,7</w:t>
            </w:r>
          </w:p>
        </w:tc>
        <w:tc>
          <w:tcPr>
            <w:tcW w:w="851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3214,2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4155,7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9129,8</w:t>
            </w:r>
          </w:p>
        </w:tc>
        <w:tc>
          <w:tcPr>
            <w:tcW w:w="992" w:type="dxa"/>
          </w:tcPr>
          <w:p w:rsidR="00A55F56" w:rsidRPr="00661932" w:rsidRDefault="00A55F56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59356,8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61439,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03</w:t>
            </w:r>
          </w:p>
        </w:tc>
        <w:tc>
          <w:tcPr>
            <w:tcW w:w="850" w:type="dxa"/>
            <w:gridSpan w:val="2"/>
          </w:tcPr>
          <w:p w:rsidR="00A55F56" w:rsidRPr="00661932" w:rsidRDefault="00A55F56" w:rsidP="0051345A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  0505</w:t>
            </w:r>
          </w:p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004</w:t>
            </w:r>
          </w:p>
        </w:tc>
        <w:tc>
          <w:tcPr>
            <w:tcW w:w="1277" w:type="dxa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А210300000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0</w:t>
            </w:r>
          </w:p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300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2 882,7</w:t>
            </w:r>
          </w:p>
        </w:tc>
        <w:tc>
          <w:tcPr>
            <w:tcW w:w="851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834,1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2107,1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274,4</w:t>
            </w:r>
          </w:p>
        </w:tc>
        <w:tc>
          <w:tcPr>
            <w:tcW w:w="992" w:type="dxa"/>
          </w:tcPr>
          <w:p w:rsidR="00A55F56" w:rsidRPr="00661932" w:rsidRDefault="00A55F56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141,8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4822,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03</w:t>
            </w:r>
          </w:p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94</w:t>
            </w:r>
          </w:p>
        </w:tc>
        <w:tc>
          <w:tcPr>
            <w:tcW w:w="850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505</w:t>
            </w:r>
          </w:p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004</w:t>
            </w:r>
          </w:p>
        </w:tc>
        <w:tc>
          <w:tcPr>
            <w:tcW w:w="1277" w:type="dxa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А210300000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0</w:t>
            </w:r>
          </w:p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00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 161,7</w:t>
            </w:r>
          </w:p>
        </w:tc>
        <w:tc>
          <w:tcPr>
            <w:tcW w:w="851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967,6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388,3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195,1</w:t>
            </w:r>
          </w:p>
        </w:tc>
        <w:tc>
          <w:tcPr>
            <w:tcW w:w="992" w:type="dxa"/>
          </w:tcPr>
          <w:p w:rsidR="00A55F56" w:rsidRPr="00661932" w:rsidRDefault="00A55F56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2790,5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44387,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03</w:t>
            </w:r>
          </w:p>
        </w:tc>
        <w:tc>
          <w:tcPr>
            <w:tcW w:w="850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004</w:t>
            </w:r>
          </w:p>
        </w:tc>
        <w:tc>
          <w:tcPr>
            <w:tcW w:w="1277" w:type="dxa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 w:hint="eastAsia"/>
                <w:sz w:val="18"/>
                <w:szCs w:val="20"/>
                <w:highlight w:val="yellow"/>
              </w:rPr>
              <w:t>А</w:t>
            </w: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10300000</w:t>
            </w:r>
          </w:p>
        </w:tc>
        <w:tc>
          <w:tcPr>
            <w:tcW w:w="853" w:type="dxa"/>
            <w:gridSpan w:val="2"/>
          </w:tcPr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0</w:t>
            </w:r>
          </w:p>
          <w:p w:rsidR="00A55F56" w:rsidRPr="00661932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00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425,3</w:t>
            </w:r>
          </w:p>
        </w:tc>
        <w:tc>
          <w:tcPr>
            <w:tcW w:w="851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412,5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660,3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60,3</w:t>
            </w:r>
          </w:p>
        </w:tc>
        <w:tc>
          <w:tcPr>
            <w:tcW w:w="992" w:type="dxa"/>
          </w:tcPr>
          <w:p w:rsidR="00A55F56" w:rsidRPr="00661932" w:rsidRDefault="00A55F56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424,5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2230,0</w:t>
            </w:r>
          </w:p>
        </w:tc>
      </w:tr>
      <w:tr w:rsidR="00A55F56" w:rsidRPr="00661932" w:rsidTr="00A55F56">
        <w:trPr>
          <w:gridAfter w:val="15"/>
          <w:wAfter w:w="12049" w:type="dxa"/>
          <w:trHeight w:val="207"/>
        </w:trPr>
        <w:tc>
          <w:tcPr>
            <w:tcW w:w="851" w:type="dxa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Целевой индикатор и показатель муниципальной программы, подпрограммы, </w:t>
            </w: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 xml:space="preserve">увязанные с </w:t>
            </w:r>
            <w:proofErr w:type="gramStart"/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основными</w:t>
            </w:r>
            <w:proofErr w:type="gramEnd"/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меропритяиями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5815" w:type="dxa"/>
            <w:gridSpan w:val="9"/>
          </w:tcPr>
          <w:p w:rsidR="00A55F56" w:rsidRPr="00661932" w:rsidRDefault="00A55F56" w:rsidP="000A02F0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Количество молодых семей, улучшивших жилищные условия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*</w:t>
            </w:r>
          </w:p>
        </w:tc>
        <w:tc>
          <w:tcPr>
            <w:tcW w:w="992" w:type="dxa"/>
          </w:tcPr>
          <w:p w:rsidR="00A55F56" w:rsidRPr="00661932" w:rsidRDefault="00A55F56" w:rsidP="00C30975">
            <w:pPr>
              <w:jc w:val="center"/>
              <w:rPr>
                <w:sz w:val="18"/>
                <w:szCs w:val="22"/>
                <w:highlight w:val="yellow"/>
              </w:rPr>
            </w:pPr>
            <w:r w:rsidRPr="00661932">
              <w:rPr>
                <w:sz w:val="18"/>
                <w:szCs w:val="22"/>
                <w:highlight w:val="yellow"/>
              </w:rPr>
              <w:t>7</w:t>
            </w:r>
          </w:p>
        </w:tc>
        <w:tc>
          <w:tcPr>
            <w:tcW w:w="851" w:type="dxa"/>
          </w:tcPr>
          <w:p w:rsidR="00A55F56" w:rsidRPr="00661932" w:rsidRDefault="00A55F56" w:rsidP="00C30975">
            <w:pPr>
              <w:jc w:val="center"/>
              <w:rPr>
                <w:rFonts w:asciiTheme="minorHAnsi" w:hAnsiTheme="minorHAnsi"/>
                <w:sz w:val="18"/>
                <w:szCs w:val="22"/>
                <w:highlight w:val="yellow"/>
              </w:rPr>
            </w:pPr>
            <w:r w:rsidRPr="00661932">
              <w:rPr>
                <w:rFonts w:asciiTheme="minorHAnsi" w:hAnsiTheme="minorHAnsi"/>
                <w:sz w:val="18"/>
                <w:szCs w:val="22"/>
                <w:highlight w:val="yellow"/>
              </w:rPr>
              <w:t>4</w:t>
            </w:r>
          </w:p>
        </w:tc>
        <w:tc>
          <w:tcPr>
            <w:tcW w:w="992" w:type="dxa"/>
          </w:tcPr>
          <w:p w:rsidR="00A55F56" w:rsidRPr="00661932" w:rsidRDefault="00A55F56" w:rsidP="00C30975">
            <w:pPr>
              <w:jc w:val="center"/>
              <w:rPr>
                <w:rFonts w:asciiTheme="minorHAnsi" w:hAnsiTheme="minorHAnsi"/>
                <w:sz w:val="18"/>
                <w:szCs w:val="22"/>
                <w:highlight w:val="yellow"/>
              </w:rPr>
            </w:pPr>
            <w:r w:rsidRPr="00661932">
              <w:rPr>
                <w:rFonts w:asciiTheme="minorHAnsi" w:hAnsiTheme="minorHAnsi"/>
                <w:sz w:val="18"/>
                <w:szCs w:val="22"/>
                <w:highlight w:val="yellow"/>
              </w:rPr>
              <w:t>6</w:t>
            </w:r>
          </w:p>
        </w:tc>
        <w:tc>
          <w:tcPr>
            <w:tcW w:w="992" w:type="dxa"/>
          </w:tcPr>
          <w:p w:rsidR="00A55F56" w:rsidRPr="00661932" w:rsidRDefault="00A55F56" w:rsidP="00C30975">
            <w:pPr>
              <w:jc w:val="center"/>
              <w:rPr>
                <w:rFonts w:asciiTheme="minorHAnsi" w:hAnsiTheme="minorHAnsi"/>
                <w:sz w:val="18"/>
                <w:szCs w:val="22"/>
                <w:highlight w:val="yellow"/>
              </w:rPr>
            </w:pPr>
            <w:r w:rsidRPr="00661932">
              <w:rPr>
                <w:rFonts w:asciiTheme="minorHAnsi" w:hAnsiTheme="minorHAnsi"/>
                <w:sz w:val="18"/>
                <w:szCs w:val="22"/>
                <w:highlight w:val="yellow"/>
              </w:rPr>
              <w:t>4</w:t>
            </w:r>
          </w:p>
        </w:tc>
        <w:tc>
          <w:tcPr>
            <w:tcW w:w="992" w:type="dxa"/>
          </w:tcPr>
          <w:p w:rsidR="00A55F56" w:rsidRPr="00661932" w:rsidRDefault="00A55F56" w:rsidP="00C30975">
            <w:pPr>
              <w:jc w:val="center"/>
              <w:rPr>
                <w:rFonts w:asciiTheme="minorHAnsi" w:hAnsiTheme="minorHAnsi"/>
                <w:sz w:val="18"/>
                <w:szCs w:val="22"/>
                <w:highlight w:val="yellow"/>
              </w:rPr>
            </w:pPr>
            <w:r w:rsidRPr="00661932">
              <w:rPr>
                <w:rFonts w:asciiTheme="minorHAnsi" w:hAnsiTheme="minorHAnsi"/>
                <w:sz w:val="18"/>
                <w:szCs w:val="22"/>
                <w:highlight w:val="yellow"/>
              </w:rPr>
              <w:t>20</w:t>
            </w:r>
          </w:p>
        </w:tc>
        <w:tc>
          <w:tcPr>
            <w:tcW w:w="992" w:type="dxa"/>
          </w:tcPr>
          <w:p w:rsidR="00A55F56" w:rsidRPr="00661932" w:rsidRDefault="00A55F56" w:rsidP="00C30975">
            <w:pPr>
              <w:jc w:val="center"/>
              <w:rPr>
                <w:rFonts w:asciiTheme="minorHAnsi" w:hAnsiTheme="minorHAnsi"/>
                <w:sz w:val="18"/>
                <w:szCs w:val="22"/>
                <w:highlight w:val="yellow"/>
              </w:rPr>
            </w:pPr>
            <w:r w:rsidRPr="00661932">
              <w:rPr>
                <w:rFonts w:asciiTheme="minorHAnsi" w:hAnsiTheme="minorHAnsi"/>
                <w:sz w:val="18"/>
                <w:szCs w:val="22"/>
                <w:highlight w:val="yellow"/>
              </w:rPr>
              <w:t>20</w:t>
            </w:r>
          </w:p>
        </w:tc>
      </w:tr>
      <w:tr w:rsidR="00A55F56" w:rsidRPr="00661932" w:rsidTr="00A55F56">
        <w:tc>
          <w:tcPr>
            <w:tcW w:w="851" w:type="dxa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>Мероприятие 2.1</w:t>
            </w:r>
          </w:p>
        </w:tc>
        <w:tc>
          <w:tcPr>
            <w:tcW w:w="2126" w:type="dxa"/>
            <w:gridSpan w:val="3"/>
            <w:vMerge w:val="restart"/>
          </w:tcPr>
          <w:p w:rsidR="00A55F56" w:rsidRPr="00661932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50" w:type="dxa"/>
            <w:gridSpan w:val="2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B92DFB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 </w:t>
            </w:r>
          </w:p>
          <w:p w:rsidR="00A55F56" w:rsidRPr="00661932" w:rsidRDefault="00A55F56" w:rsidP="00B92DFB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94</w:t>
            </w:r>
          </w:p>
        </w:tc>
        <w:tc>
          <w:tcPr>
            <w:tcW w:w="709" w:type="dxa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501</w:t>
            </w:r>
          </w:p>
        </w:tc>
        <w:tc>
          <w:tcPr>
            <w:tcW w:w="1418" w:type="dxa"/>
            <w:gridSpan w:val="2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А210312940</w:t>
            </w:r>
          </w:p>
        </w:tc>
        <w:tc>
          <w:tcPr>
            <w:tcW w:w="712" w:type="dxa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12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806,8</w:t>
            </w:r>
          </w:p>
        </w:tc>
        <w:tc>
          <w:tcPr>
            <w:tcW w:w="992" w:type="dxa"/>
          </w:tcPr>
          <w:p w:rsidR="00A55F56" w:rsidRPr="00661932" w:rsidRDefault="00A55F56" w:rsidP="00DE303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9 956,4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37445,5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12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DE303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12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806,8</w:t>
            </w:r>
          </w:p>
        </w:tc>
        <w:tc>
          <w:tcPr>
            <w:tcW w:w="992" w:type="dxa"/>
          </w:tcPr>
          <w:p w:rsidR="00A55F56" w:rsidRPr="00661932" w:rsidRDefault="00A55F56" w:rsidP="00DE303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9 956,4</w:t>
            </w:r>
          </w:p>
        </w:tc>
        <w:tc>
          <w:tcPr>
            <w:tcW w:w="992" w:type="dxa"/>
          </w:tcPr>
          <w:p w:rsidR="00A55F56" w:rsidRPr="00661932" w:rsidRDefault="00A55F56" w:rsidP="004104D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7445,5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12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DE303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</w:tr>
      <w:tr w:rsidR="00A55F56" w:rsidRPr="00661932" w:rsidTr="00A55F56">
        <w:tc>
          <w:tcPr>
            <w:tcW w:w="851" w:type="dxa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Мероприятие 2.2</w:t>
            </w:r>
          </w:p>
        </w:tc>
        <w:tc>
          <w:tcPr>
            <w:tcW w:w="2126" w:type="dxa"/>
            <w:gridSpan w:val="3"/>
            <w:vMerge w:val="restart"/>
          </w:tcPr>
          <w:p w:rsidR="00A55F56" w:rsidRPr="00661932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proofErr w:type="gramStart"/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</w:t>
            </w: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>районов Крайнего Севера и приравненных к ним местностей, по расчету</w:t>
            </w:r>
            <w:proofErr w:type="gramEnd"/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  <w:gridSpan w:val="2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03</w:t>
            </w:r>
          </w:p>
        </w:tc>
        <w:tc>
          <w:tcPr>
            <w:tcW w:w="709" w:type="dxa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51345A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505</w:t>
            </w:r>
          </w:p>
        </w:tc>
        <w:tc>
          <w:tcPr>
            <w:tcW w:w="1418" w:type="dxa"/>
            <w:gridSpan w:val="2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А210312980</w:t>
            </w:r>
          </w:p>
        </w:tc>
        <w:tc>
          <w:tcPr>
            <w:tcW w:w="712" w:type="dxa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40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9</w:t>
            </w:r>
          </w:p>
        </w:tc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,2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8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8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,0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,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12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12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9</w:t>
            </w:r>
          </w:p>
        </w:tc>
        <w:tc>
          <w:tcPr>
            <w:tcW w:w="851" w:type="dxa"/>
          </w:tcPr>
          <w:p w:rsidR="00A55F56" w:rsidRPr="00661932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,2</w:t>
            </w: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8</w:t>
            </w:r>
          </w:p>
        </w:tc>
        <w:tc>
          <w:tcPr>
            <w:tcW w:w="992" w:type="dxa"/>
          </w:tcPr>
          <w:p w:rsidR="00A55F56" w:rsidRPr="00661932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0,8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,0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,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12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</w:tr>
      <w:tr w:rsidR="00A55F56" w:rsidRPr="00661932" w:rsidTr="00A55F56">
        <w:tc>
          <w:tcPr>
            <w:tcW w:w="851" w:type="dxa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>Мероприятие 2.3</w:t>
            </w:r>
          </w:p>
        </w:tc>
        <w:tc>
          <w:tcPr>
            <w:tcW w:w="2126" w:type="dxa"/>
            <w:gridSpan w:val="3"/>
            <w:vMerge w:val="restart"/>
          </w:tcPr>
          <w:p w:rsidR="00A55F56" w:rsidRPr="00661932" w:rsidRDefault="00A55F56" w:rsidP="000A02F0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gridSpan w:val="2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  <w:lang w:val="en-US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  <w:lang w:val="en-US"/>
              </w:rPr>
              <w:t>903</w:t>
            </w:r>
          </w:p>
        </w:tc>
        <w:tc>
          <w:tcPr>
            <w:tcW w:w="709" w:type="dxa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004</w:t>
            </w:r>
          </w:p>
        </w:tc>
        <w:tc>
          <w:tcPr>
            <w:tcW w:w="1418" w:type="dxa"/>
            <w:gridSpan w:val="2"/>
            <w:vMerge w:val="restart"/>
          </w:tcPr>
          <w:p w:rsidR="00A55F56" w:rsidRPr="00661932" w:rsidRDefault="00A55F56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  <w:lang w:val="en-US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А2103</w:t>
            </w: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  <w:lang w:val="en-US"/>
              </w:rPr>
              <w:t>L4970</w:t>
            </w:r>
          </w:p>
        </w:tc>
        <w:tc>
          <w:tcPr>
            <w:tcW w:w="712" w:type="dxa"/>
            <w:vMerge w:val="restart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00</w:t>
            </w: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992" w:type="dxa"/>
          </w:tcPr>
          <w:p w:rsidR="00A55F56" w:rsidRPr="00661932" w:rsidRDefault="00A55F56" w:rsidP="00FA6993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 468,8</w:t>
            </w:r>
          </w:p>
        </w:tc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3213,0</w:t>
            </w:r>
          </w:p>
        </w:tc>
        <w:tc>
          <w:tcPr>
            <w:tcW w:w="992" w:type="dxa"/>
          </w:tcPr>
          <w:p w:rsidR="00A55F56" w:rsidRPr="00661932" w:rsidRDefault="00A55F56" w:rsidP="002646AC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154,9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322,2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9396,4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3989,5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12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 882,7</w:t>
            </w:r>
          </w:p>
        </w:tc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834,1</w:t>
            </w:r>
          </w:p>
        </w:tc>
        <w:tc>
          <w:tcPr>
            <w:tcW w:w="992" w:type="dxa"/>
          </w:tcPr>
          <w:p w:rsidR="00A55F56" w:rsidRPr="00661932" w:rsidRDefault="00A55F56" w:rsidP="00FA6993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107,1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274,4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4141,8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4822,0</w:t>
            </w:r>
          </w:p>
        </w:tc>
      </w:tr>
      <w:tr w:rsidR="00A55F56" w:rsidRPr="00661932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12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 160,8</w:t>
            </w:r>
          </w:p>
        </w:tc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966,4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387,5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387,5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12830,1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937,5</w:t>
            </w:r>
          </w:p>
        </w:tc>
      </w:tr>
      <w:tr w:rsidR="00A55F56" w:rsidRPr="00445FF7" w:rsidTr="00A55F56">
        <w:tc>
          <w:tcPr>
            <w:tcW w:w="851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12" w:type="dxa"/>
            <w:vMerge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A55F56" w:rsidRPr="00661932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25,3</w:t>
            </w:r>
          </w:p>
        </w:tc>
        <w:tc>
          <w:tcPr>
            <w:tcW w:w="851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412,5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60,3</w:t>
            </w:r>
          </w:p>
        </w:tc>
        <w:tc>
          <w:tcPr>
            <w:tcW w:w="992" w:type="dxa"/>
          </w:tcPr>
          <w:p w:rsidR="00A55F56" w:rsidRPr="00661932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660,3</w:t>
            </w:r>
          </w:p>
        </w:tc>
        <w:tc>
          <w:tcPr>
            <w:tcW w:w="992" w:type="dxa"/>
          </w:tcPr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424,5</w:t>
            </w:r>
          </w:p>
          <w:p w:rsidR="00A55F56" w:rsidRPr="00661932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55F56" w:rsidRPr="00445FF7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61932">
              <w:rPr>
                <w:rFonts w:ascii="Times New Roman" w:hAnsi="Times New Roman"/>
                <w:sz w:val="18"/>
                <w:szCs w:val="20"/>
                <w:highlight w:val="yellow"/>
              </w:rPr>
              <w:t>223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A77C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к Муниципальной 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ограмме «Обеспечение граждан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Шумерли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>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56185E" w:rsidRPr="00421211" w:rsidRDefault="0056185E" w:rsidP="00A3281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рожного хозяйств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и ЖКХ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 по закупкам товаров, работ, услуг для обеспечения муниципальных нужд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56185E" w:rsidRPr="00421211" w:rsidRDefault="0056185E" w:rsidP="002C6A9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Шумер</w:t>
            </w:r>
            <w:r w:rsidR="002C6A9A">
              <w:rPr>
                <w:rFonts w:ascii="Times New Roman" w:eastAsiaTheme="minorHAnsi" w:hAnsi="Times New Roman"/>
                <w:sz w:val="22"/>
                <w:szCs w:val="22"/>
              </w:rPr>
              <w:t>линского муниципального округа;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К 2036 году будут достигнут</w:t>
            </w:r>
            <w:r w:rsidR="0076236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ы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следующие целевые индикаторы и показатели:</w:t>
            </w:r>
          </w:p>
          <w:p w:rsidR="005446B4" w:rsidRPr="00661932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 w:rsidR="002C6A9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– </w:t>
            </w:r>
            <w:r w:rsidR="00573EA9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не менее 1 претендента в год (при наличии претендентов)</w:t>
            </w:r>
            <w:r w:rsidR="002C6A9A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.</w:t>
            </w:r>
          </w:p>
          <w:p w:rsidR="0056185E" w:rsidRPr="00661932" w:rsidRDefault="0056185E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776" w:type="dxa"/>
          </w:tcPr>
          <w:p w:rsidR="0056185E" w:rsidRPr="00661932" w:rsidRDefault="00A32812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22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-2035 годы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lastRenderedPageBreak/>
              <w:t>Общий объем фи</w:t>
            </w:r>
            <w:r w:rsidR="00A32812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нансирования подпрограммы в 2022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-2035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lastRenderedPageBreak/>
              <w:t xml:space="preserve">годах составляет </w:t>
            </w:r>
            <w:r w:rsidR="002A473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1 089,1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9C18E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  <w:r w:rsidR="00AB1A1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9C18E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0,0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2A473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 800,5</w:t>
            </w:r>
            <w:r w:rsidR="009C18E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2A473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2 603,6</w:t>
            </w:r>
            <w:r w:rsidR="009C18E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762363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6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-2030 годах –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8 862,0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AB1A1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7</w:t>
            </w:r>
            <w:r w:rsidR="00840E76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AB1A1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823,0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</w:t>
            </w:r>
          </w:p>
          <w:p w:rsidR="0056185E" w:rsidRPr="00661932" w:rsidRDefault="0056185E" w:rsidP="009C18E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из них средства:</w:t>
            </w:r>
            <w:r w:rsidR="009C18E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федерального бюджета</w:t>
            </w:r>
            <w:r w:rsidR="002A473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13 940,1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, в том числе: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- </w:t>
            </w:r>
            <w:r w:rsidR="009C18E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0,0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- </w:t>
            </w:r>
            <w:r w:rsidR="009C18E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0,0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- </w:t>
            </w:r>
            <w:r w:rsidR="009C18E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0,0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- </w:t>
            </w:r>
            <w:r w:rsidR="009C18E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  <w:r w:rsidR="00AB1A1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840E7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6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-2030 годах – </w:t>
            </w:r>
            <w:r w:rsidR="002A473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195,6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AB1A1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7744,5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республиканского бюджета Чувашской Республики – </w:t>
            </w:r>
            <w:r w:rsidR="002A473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7 149,0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9C18E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</w:t>
            </w:r>
            <w:r w:rsidR="00AB1A1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,0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9C18E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0,0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2A473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800,5</w:t>
            </w:r>
            <w:r w:rsidR="009C18E7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2A4730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2 603,6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рублей;</w:t>
            </w:r>
          </w:p>
          <w:p w:rsidR="0056185E" w:rsidRPr="00661932" w:rsidRDefault="00840E7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6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-2030 годах – 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2 666,4</w:t>
            </w:r>
            <w:r w:rsidR="0056185E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AB1A13"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78,5</w:t>
            </w: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.</w:t>
            </w:r>
          </w:p>
          <w:p w:rsidR="00781E4D" w:rsidRPr="00661932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93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бюджета Шумерлинского муниципального округа в 2022 - 2025 годах составляют 0,0 тысяч рублей; </w:t>
            </w:r>
          </w:p>
          <w:p w:rsidR="00781E4D" w:rsidRPr="00661932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93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внебюджетных источников в 2022 - 2025 годах - 0,0 тысяч рублей. </w:t>
            </w:r>
          </w:p>
          <w:p w:rsidR="0056185E" w:rsidRPr="00661932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tabs>
          <w:tab w:val="left" w:pos="6112"/>
        </w:tabs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I. Приоритеты реализуемой в Шумерлинском </w:t>
      </w:r>
      <w:r w:rsidR="00AB1A13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, и приведение жилых помещений, собственниками которых являются дети-сироты и дети, оставшиеся без попечения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родителей, а также лица из числа детей-сирот и детей, оставшихся без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опечения родителей, в возрасте от 14 до 23 л</w:t>
      </w:r>
      <w:r w:rsidR="00573EA9">
        <w:rPr>
          <w:rFonts w:ascii="Times New Roman" w:eastAsiaTheme="minorHAnsi" w:hAnsi="Times New Roman"/>
          <w:sz w:val="22"/>
          <w:szCs w:val="22"/>
        </w:rPr>
        <w:t>ет, в пригодное для проживания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состояние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озрасте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от 14 до 23 лет, носят комплексный межведомственный характер, и реализуется с участием сектора опеки и попечительства администрации Шумерлинского муниципального округа Чувашской Республики, сельскими поселениям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3A79ED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Целевые индикаторы и показатели достижения цели и решения задачи подпрограммы:</w:t>
      </w:r>
    </w:p>
    <w:p w:rsidR="003C1EA9" w:rsidRDefault="003C1EA9" w:rsidP="003C1EA9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</w:t>
      </w:r>
      <w:r w:rsidR="003A79ED">
        <w:rPr>
          <w:rFonts w:ascii="Times New Roman" w:eastAsiaTheme="minorHAnsi" w:hAnsi="Times New Roman"/>
          <w:sz w:val="22"/>
          <w:szCs w:val="22"/>
        </w:rPr>
        <w:t>к 2036 году -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</w:t>
      </w:r>
      <w:r w:rsidR="00573EA9" w:rsidRPr="00781E4D">
        <w:rPr>
          <w:rFonts w:ascii="Times New Roman" w:eastAsiaTheme="minorHAnsi" w:hAnsi="Times New Roman"/>
          <w:sz w:val="22"/>
          <w:szCs w:val="22"/>
        </w:rPr>
        <w:t>не менее 1 претендента</w:t>
      </w:r>
      <w:r w:rsidR="00573EA9">
        <w:rPr>
          <w:rFonts w:ascii="Times New Roman" w:eastAsiaTheme="minorHAnsi" w:hAnsi="Times New Roman"/>
          <w:sz w:val="22"/>
          <w:szCs w:val="22"/>
        </w:rPr>
        <w:t xml:space="preserve"> в год (при наличии претендентов).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I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подпрограммы осуществляется путем выполнения основн</w:t>
      </w:r>
      <w:r w:rsidR="00A77C9C">
        <w:rPr>
          <w:rFonts w:ascii="Times New Roman" w:eastAsiaTheme="minorHAnsi" w:hAnsi="Times New Roman"/>
          <w:sz w:val="22"/>
          <w:szCs w:val="22"/>
        </w:rPr>
        <w:t>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я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подпрограммы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без попечения родителей, жилыми помещениями по договорам найма специализированных жилых помещений.</w:t>
      </w:r>
    </w:p>
    <w:p w:rsidR="0056185E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основного мероприятия предполагается предоставление субвенций бюджету Шумерлинского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Мероприятия подпро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граммы рассчита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ов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661932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  <w:highlight w:val="yellow"/>
        </w:rPr>
      </w:pP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661932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  <w:highlight w:val="yellow"/>
        </w:rPr>
      </w:pP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>Общий объем финансирования подпрогра</w:t>
      </w:r>
      <w:r w:rsidR="00427671" w:rsidRPr="00661932">
        <w:rPr>
          <w:rFonts w:ascii="Times New Roman" w:eastAsiaTheme="minorHAnsi" w:hAnsi="Times New Roman"/>
          <w:sz w:val="22"/>
          <w:szCs w:val="22"/>
          <w:highlight w:val="yellow"/>
        </w:rPr>
        <w:t>ммы в 2022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-2035 годах составляет </w:t>
      </w:r>
      <w:r w:rsidR="00573EA9" w:rsidRPr="00661932">
        <w:rPr>
          <w:rFonts w:ascii="Times New Roman" w:eastAsiaTheme="minorHAnsi" w:hAnsi="Times New Roman"/>
          <w:sz w:val="22"/>
          <w:szCs w:val="22"/>
          <w:highlight w:val="yellow"/>
        </w:rPr>
        <w:t>41 089,1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 тыс. рублей, в том числе средства:</w:t>
      </w:r>
    </w:p>
    <w:p w:rsidR="0056185E" w:rsidRPr="00661932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  <w:highlight w:val="yellow"/>
        </w:rPr>
      </w:pP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федерального бюджета – </w:t>
      </w:r>
      <w:r w:rsidR="00573EA9" w:rsidRPr="00661932">
        <w:rPr>
          <w:rFonts w:ascii="Times New Roman" w:eastAsiaTheme="minorHAnsi" w:hAnsi="Times New Roman"/>
          <w:sz w:val="22"/>
          <w:szCs w:val="22"/>
          <w:highlight w:val="yellow"/>
        </w:rPr>
        <w:t>13 940,1</w:t>
      </w:r>
      <w:r w:rsidR="00781E4D"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>тыс. рублей;</w:t>
      </w:r>
    </w:p>
    <w:p w:rsidR="0056185E" w:rsidRPr="00661932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  <w:highlight w:val="yellow"/>
        </w:rPr>
      </w:pP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республиканского бюджета Чувашской Республики – </w:t>
      </w:r>
      <w:r w:rsidR="00573EA9" w:rsidRPr="00661932">
        <w:rPr>
          <w:rFonts w:ascii="Times New Roman" w:eastAsiaTheme="minorHAnsi" w:hAnsi="Times New Roman"/>
          <w:sz w:val="22"/>
          <w:szCs w:val="22"/>
          <w:highlight w:val="yellow"/>
        </w:rPr>
        <w:t>27 149,0</w:t>
      </w: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 xml:space="preserve"> тыс. рубле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661932">
        <w:rPr>
          <w:rFonts w:ascii="Times New Roman" w:eastAsiaTheme="minorHAnsi" w:hAnsi="Times New Roman"/>
          <w:sz w:val="22"/>
          <w:szCs w:val="22"/>
          <w:highlight w:val="yellow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0A4432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421211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421211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421211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421211" w:rsidTr="00A05A7F">
        <w:tc>
          <w:tcPr>
            <w:tcW w:w="9889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0A4432" w:rsidRPr="00421211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421211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284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824"/>
        <w:gridCol w:w="1969"/>
        <w:gridCol w:w="561"/>
        <w:gridCol w:w="709"/>
        <w:gridCol w:w="1417"/>
        <w:gridCol w:w="570"/>
        <w:gridCol w:w="2124"/>
        <w:gridCol w:w="10"/>
        <w:gridCol w:w="985"/>
        <w:gridCol w:w="141"/>
        <w:gridCol w:w="712"/>
        <w:gridCol w:w="1138"/>
        <w:gridCol w:w="993"/>
        <w:gridCol w:w="992"/>
        <w:gridCol w:w="1139"/>
      </w:tblGrid>
      <w:tr w:rsidR="002A4730" w:rsidRPr="00661932" w:rsidTr="00B81ED7">
        <w:tc>
          <w:tcPr>
            <w:tcW w:w="824" w:type="dxa"/>
            <w:vMerge w:val="restart"/>
          </w:tcPr>
          <w:p w:rsidR="002A4730" w:rsidRPr="00661932" w:rsidRDefault="002A473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Статус</w:t>
            </w:r>
          </w:p>
        </w:tc>
        <w:tc>
          <w:tcPr>
            <w:tcW w:w="1969" w:type="dxa"/>
            <w:vMerge w:val="restart"/>
          </w:tcPr>
          <w:p w:rsidR="002A4730" w:rsidRPr="00661932" w:rsidRDefault="002A473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57" w:type="dxa"/>
            <w:gridSpan w:val="4"/>
          </w:tcPr>
          <w:p w:rsidR="002A4730" w:rsidRPr="00661932" w:rsidRDefault="002A473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Код бюджетной классификации</w:t>
            </w:r>
          </w:p>
        </w:tc>
        <w:tc>
          <w:tcPr>
            <w:tcW w:w="2124" w:type="dxa"/>
            <w:vMerge w:val="restart"/>
          </w:tcPr>
          <w:p w:rsidR="002A4730" w:rsidRPr="00661932" w:rsidRDefault="002A473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Источники финансирования</w:t>
            </w:r>
          </w:p>
        </w:tc>
        <w:tc>
          <w:tcPr>
            <w:tcW w:w="1136" w:type="dxa"/>
            <w:gridSpan w:val="3"/>
          </w:tcPr>
          <w:p w:rsidR="002A4730" w:rsidRPr="00661932" w:rsidRDefault="002A473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969" w:type="dxa"/>
            <w:gridSpan w:val="5"/>
          </w:tcPr>
          <w:p w:rsidR="002A4730" w:rsidRPr="00661932" w:rsidRDefault="002A473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Расходы по годам, тыс. рублей</w:t>
            </w:r>
          </w:p>
        </w:tc>
      </w:tr>
      <w:tr w:rsidR="00840E76" w:rsidRPr="00661932" w:rsidTr="00B81ED7">
        <w:tc>
          <w:tcPr>
            <w:tcW w:w="824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69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раздел, подраздел</w:t>
            </w:r>
          </w:p>
        </w:tc>
        <w:tc>
          <w:tcPr>
            <w:tcW w:w="1417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целевая статья расходов</w:t>
            </w:r>
          </w:p>
        </w:tc>
        <w:tc>
          <w:tcPr>
            <w:tcW w:w="570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группа (подгруппа) вида расходов</w:t>
            </w:r>
          </w:p>
        </w:tc>
        <w:tc>
          <w:tcPr>
            <w:tcW w:w="2124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gridSpan w:val="2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2022</w:t>
            </w:r>
          </w:p>
        </w:tc>
        <w:tc>
          <w:tcPr>
            <w:tcW w:w="853" w:type="dxa"/>
            <w:gridSpan w:val="2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2023</w:t>
            </w:r>
          </w:p>
        </w:tc>
        <w:tc>
          <w:tcPr>
            <w:tcW w:w="1138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2024</w:t>
            </w:r>
          </w:p>
        </w:tc>
        <w:tc>
          <w:tcPr>
            <w:tcW w:w="993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992" w:type="dxa"/>
          </w:tcPr>
          <w:p w:rsidR="00840E76" w:rsidRPr="00661932" w:rsidRDefault="00840E76" w:rsidP="00840E76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2026-2030</w:t>
            </w:r>
          </w:p>
        </w:tc>
        <w:tc>
          <w:tcPr>
            <w:tcW w:w="1139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2031-2035</w:t>
            </w:r>
          </w:p>
        </w:tc>
      </w:tr>
      <w:tr w:rsidR="00840E76" w:rsidRPr="00661932" w:rsidTr="00B81ED7">
        <w:tc>
          <w:tcPr>
            <w:tcW w:w="824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69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61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709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417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570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2124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995" w:type="dxa"/>
            <w:gridSpan w:val="2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853" w:type="dxa"/>
            <w:gridSpan w:val="2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1138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993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992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1139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19</w:t>
            </w:r>
          </w:p>
        </w:tc>
      </w:tr>
      <w:tr w:rsidR="00840E76" w:rsidRPr="00661932" w:rsidTr="00B81ED7">
        <w:tc>
          <w:tcPr>
            <w:tcW w:w="824" w:type="dxa"/>
            <w:vMerge w:val="restart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Подпрограмма</w:t>
            </w:r>
          </w:p>
        </w:tc>
        <w:tc>
          <w:tcPr>
            <w:tcW w:w="1969" w:type="dxa"/>
            <w:vMerge w:val="restart"/>
          </w:tcPr>
          <w:p w:rsidR="00840E76" w:rsidRPr="00661932" w:rsidRDefault="00840E76" w:rsidP="002B55BA">
            <w:pPr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1" w:type="dxa"/>
            <w:vMerge w:val="restart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709" w:type="dxa"/>
            <w:vMerge w:val="restart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417" w:type="dxa"/>
            <w:vMerge w:val="restart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570" w:type="dxa"/>
            <w:vMerge w:val="restart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2124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всего</w:t>
            </w:r>
          </w:p>
        </w:tc>
        <w:tc>
          <w:tcPr>
            <w:tcW w:w="995" w:type="dxa"/>
            <w:gridSpan w:val="2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3" w:type="dxa"/>
            <w:gridSpan w:val="2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138" w:type="dxa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 800,5</w:t>
            </w:r>
          </w:p>
        </w:tc>
        <w:tc>
          <w:tcPr>
            <w:tcW w:w="993" w:type="dxa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2603,6</w:t>
            </w:r>
          </w:p>
        </w:tc>
        <w:tc>
          <w:tcPr>
            <w:tcW w:w="992" w:type="dxa"/>
          </w:tcPr>
          <w:p w:rsidR="00840E76" w:rsidRPr="00661932" w:rsidRDefault="00840E76" w:rsidP="00840E7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8 862,0</w:t>
            </w:r>
          </w:p>
        </w:tc>
        <w:tc>
          <w:tcPr>
            <w:tcW w:w="1139" w:type="dxa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7823,0</w:t>
            </w:r>
          </w:p>
        </w:tc>
      </w:tr>
      <w:tr w:rsidR="00840E76" w:rsidRPr="00661932" w:rsidTr="00B81ED7">
        <w:tc>
          <w:tcPr>
            <w:tcW w:w="824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69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Федеральный бюджет</w:t>
            </w:r>
          </w:p>
        </w:tc>
        <w:tc>
          <w:tcPr>
            <w:tcW w:w="995" w:type="dxa"/>
            <w:gridSpan w:val="2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3" w:type="dxa"/>
            <w:gridSpan w:val="2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138" w:type="dxa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3" w:type="dxa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6195,6</w:t>
            </w:r>
          </w:p>
        </w:tc>
        <w:tc>
          <w:tcPr>
            <w:tcW w:w="1139" w:type="dxa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7744,5</w:t>
            </w:r>
          </w:p>
        </w:tc>
      </w:tr>
      <w:tr w:rsidR="00840E76" w:rsidRPr="00661932" w:rsidTr="00B81ED7">
        <w:tc>
          <w:tcPr>
            <w:tcW w:w="824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69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995" w:type="dxa"/>
            <w:gridSpan w:val="2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3" w:type="dxa"/>
            <w:gridSpan w:val="2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138" w:type="dxa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 800,5</w:t>
            </w:r>
          </w:p>
        </w:tc>
        <w:tc>
          <w:tcPr>
            <w:tcW w:w="993" w:type="dxa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2603,6</w:t>
            </w:r>
          </w:p>
        </w:tc>
        <w:tc>
          <w:tcPr>
            <w:tcW w:w="992" w:type="dxa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2 666,4</w:t>
            </w:r>
          </w:p>
        </w:tc>
        <w:tc>
          <w:tcPr>
            <w:tcW w:w="1139" w:type="dxa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78,5</w:t>
            </w:r>
          </w:p>
        </w:tc>
      </w:tr>
      <w:tr w:rsidR="00840E76" w:rsidRPr="00661932" w:rsidTr="00B81ED7">
        <w:tc>
          <w:tcPr>
            <w:tcW w:w="824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69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995" w:type="dxa"/>
            <w:gridSpan w:val="2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3" w:type="dxa"/>
            <w:gridSpan w:val="2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138" w:type="dxa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3" w:type="dxa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139" w:type="dxa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</w:tr>
      <w:tr w:rsidR="00840E76" w:rsidRPr="00661932" w:rsidTr="00B81ED7">
        <w:trPr>
          <w:trHeight w:val="280"/>
        </w:trPr>
        <w:tc>
          <w:tcPr>
            <w:tcW w:w="824" w:type="dxa"/>
            <w:vMerge w:val="restart"/>
          </w:tcPr>
          <w:p w:rsidR="00840E76" w:rsidRPr="00661932" w:rsidRDefault="00840E76" w:rsidP="002B55BA">
            <w:pPr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Основное мероприятие 1</w:t>
            </w:r>
          </w:p>
        </w:tc>
        <w:tc>
          <w:tcPr>
            <w:tcW w:w="1969" w:type="dxa"/>
            <w:vMerge w:val="restart"/>
          </w:tcPr>
          <w:p w:rsidR="00840E76" w:rsidRPr="00661932" w:rsidRDefault="00840E76" w:rsidP="002B55BA">
            <w:pPr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Обеспечение детей-сирот и детей, оставшихся без попечения родителей, лиц из числа детей-</w:t>
            </w: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lastRenderedPageBreak/>
              <w:t>сирот и детей, оставшихся без попечения родителей жилыми помещениями</w:t>
            </w:r>
          </w:p>
        </w:tc>
        <w:tc>
          <w:tcPr>
            <w:tcW w:w="561" w:type="dxa"/>
            <w:vMerge w:val="restart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903</w:t>
            </w:r>
          </w:p>
        </w:tc>
        <w:tc>
          <w:tcPr>
            <w:tcW w:w="709" w:type="dxa"/>
            <w:vMerge w:val="restart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1004</w:t>
            </w:r>
          </w:p>
        </w:tc>
        <w:tc>
          <w:tcPr>
            <w:tcW w:w="1417" w:type="dxa"/>
            <w:vMerge w:val="restart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  <w:p w:rsidR="00840E76" w:rsidRPr="00661932" w:rsidRDefault="00840E76" w:rsidP="00090AAD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А2201</w:t>
            </w: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  <w:lang w:val="en-US"/>
              </w:rPr>
              <w:t>R</w:t>
            </w: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0820</w:t>
            </w:r>
          </w:p>
        </w:tc>
        <w:tc>
          <w:tcPr>
            <w:tcW w:w="570" w:type="dxa"/>
            <w:vMerge w:val="restart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410</w:t>
            </w:r>
          </w:p>
        </w:tc>
        <w:tc>
          <w:tcPr>
            <w:tcW w:w="2124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всего</w:t>
            </w:r>
          </w:p>
        </w:tc>
        <w:tc>
          <w:tcPr>
            <w:tcW w:w="995" w:type="dxa"/>
            <w:gridSpan w:val="2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138" w:type="dxa"/>
          </w:tcPr>
          <w:p w:rsidR="00840E76" w:rsidRPr="00661932" w:rsidRDefault="00840E76" w:rsidP="00DE303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 800,5</w:t>
            </w:r>
          </w:p>
        </w:tc>
        <w:tc>
          <w:tcPr>
            <w:tcW w:w="993" w:type="dxa"/>
          </w:tcPr>
          <w:p w:rsidR="00840E76" w:rsidRPr="00661932" w:rsidRDefault="00840E76" w:rsidP="00DE303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2603,6</w:t>
            </w:r>
          </w:p>
        </w:tc>
        <w:tc>
          <w:tcPr>
            <w:tcW w:w="992" w:type="dxa"/>
          </w:tcPr>
          <w:p w:rsidR="00840E76" w:rsidRPr="00661932" w:rsidRDefault="00840E76" w:rsidP="00475D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8 862,0</w:t>
            </w:r>
          </w:p>
        </w:tc>
        <w:tc>
          <w:tcPr>
            <w:tcW w:w="1139" w:type="dxa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7823,0</w:t>
            </w:r>
          </w:p>
        </w:tc>
      </w:tr>
      <w:tr w:rsidR="00840E76" w:rsidRPr="00661932" w:rsidTr="00B81ED7">
        <w:tc>
          <w:tcPr>
            <w:tcW w:w="824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69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Федеральный бюджет</w:t>
            </w:r>
          </w:p>
        </w:tc>
        <w:tc>
          <w:tcPr>
            <w:tcW w:w="995" w:type="dxa"/>
            <w:gridSpan w:val="2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138" w:type="dxa"/>
          </w:tcPr>
          <w:p w:rsidR="00840E76" w:rsidRPr="00661932" w:rsidRDefault="00840E76" w:rsidP="00DE303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3" w:type="dxa"/>
          </w:tcPr>
          <w:p w:rsidR="00840E76" w:rsidRPr="00661932" w:rsidRDefault="00840E76" w:rsidP="00DE303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840E76" w:rsidRPr="00661932" w:rsidRDefault="00840E76" w:rsidP="00475D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6195,6</w:t>
            </w:r>
          </w:p>
        </w:tc>
        <w:tc>
          <w:tcPr>
            <w:tcW w:w="1139" w:type="dxa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7744,5</w:t>
            </w:r>
          </w:p>
        </w:tc>
      </w:tr>
      <w:tr w:rsidR="00840E76" w:rsidRPr="00661932" w:rsidTr="00B81ED7">
        <w:tc>
          <w:tcPr>
            <w:tcW w:w="824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69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995" w:type="dxa"/>
            <w:gridSpan w:val="2"/>
          </w:tcPr>
          <w:p w:rsidR="00840E76" w:rsidRPr="00661932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</w:tcPr>
          <w:p w:rsidR="00840E76" w:rsidRPr="00661932" w:rsidRDefault="00840E76" w:rsidP="00DE303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138" w:type="dxa"/>
          </w:tcPr>
          <w:p w:rsidR="00840E76" w:rsidRPr="00661932" w:rsidRDefault="00840E76" w:rsidP="00DE303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 800,5</w:t>
            </w:r>
          </w:p>
        </w:tc>
        <w:tc>
          <w:tcPr>
            <w:tcW w:w="993" w:type="dxa"/>
          </w:tcPr>
          <w:p w:rsidR="00840E76" w:rsidRPr="00661932" w:rsidRDefault="00840E76" w:rsidP="00DE303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2603,6</w:t>
            </w:r>
          </w:p>
        </w:tc>
        <w:tc>
          <w:tcPr>
            <w:tcW w:w="992" w:type="dxa"/>
          </w:tcPr>
          <w:p w:rsidR="00840E76" w:rsidRPr="00661932" w:rsidRDefault="00840E76" w:rsidP="00475D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12 666,4</w:t>
            </w:r>
          </w:p>
        </w:tc>
        <w:tc>
          <w:tcPr>
            <w:tcW w:w="1139" w:type="dxa"/>
          </w:tcPr>
          <w:p w:rsidR="00840E76" w:rsidRPr="00661932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78,5</w:t>
            </w:r>
          </w:p>
        </w:tc>
      </w:tr>
      <w:tr w:rsidR="00840E76" w:rsidRPr="00661932" w:rsidTr="00B81ED7">
        <w:tc>
          <w:tcPr>
            <w:tcW w:w="824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69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995" w:type="dxa"/>
            <w:gridSpan w:val="2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53" w:type="dxa"/>
            <w:gridSpan w:val="2"/>
          </w:tcPr>
          <w:p w:rsidR="00840E76" w:rsidRPr="00661932" w:rsidRDefault="00840E76" w:rsidP="00DE303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138" w:type="dxa"/>
          </w:tcPr>
          <w:p w:rsidR="00840E76" w:rsidRPr="00661932" w:rsidRDefault="00840E76" w:rsidP="00DE303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3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92" w:type="dxa"/>
          </w:tcPr>
          <w:p w:rsidR="00840E76" w:rsidRPr="00661932" w:rsidRDefault="00840E76" w:rsidP="00475D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139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0,0</w:t>
            </w:r>
          </w:p>
        </w:tc>
      </w:tr>
      <w:tr w:rsidR="00840E76" w:rsidRPr="00212A41" w:rsidTr="00B81ED7">
        <w:tc>
          <w:tcPr>
            <w:tcW w:w="824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lastRenderedPageBreak/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26" w:type="dxa"/>
            <w:gridSpan w:val="5"/>
          </w:tcPr>
          <w:p w:rsidR="00840E76" w:rsidRPr="00661932" w:rsidRDefault="00840E76" w:rsidP="002B55BA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134" w:type="dxa"/>
            <w:gridSpan w:val="2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985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3" w:type="dxa"/>
            <w:gridSpan w:val="2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8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93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92" w:type="dxa"/>
          </w:tcPr>
          <w:p w:rsidR="00840E76" w:rsidRPr="00661932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39" w:type="dxa"/>
          </w:tcPr>
          <w:p w:rsidR="00840E76" w:rsidRPr="00212A41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61932"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  <w:t>5</w:t>
            </w:r>
          </w:p>
        </w:tc>
      </w:tr>
    </w:tbl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B9" w:rsidRDefault="00475DB9">
      <w:pPr>
        <w:spacing w:after="0" w:line="240" w:lineRule="auto"/>
      </w:pPr>
      <w:r>
        <w:separator/>
      </w:r>
    </w:p>
  </w:endnote>
  <w:endnote w:type="continuationSeparator" w:id="0">
    <w:p w:rsidR="00475DB9" w:rsidRDefault="0047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B9" w:rsidRDefault="00475DB9">
      <w:pPr>
        <w:spacing w:after="0" w:line="240" w:lineRule="auto"/>
      </w:pPr>
      <w:r>
        <w:separator/>
      </w:r>
    </w:p>
  </w:footnote>
  <w:footnote w:type="continuationSeparator" w:id="0">
    <w:p w:rsidR="00475DB9" w:rsidRDefault="0047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0EB"/>
    <w:rsid w:val="0002087F"/>
    <w:rsid w:val="0002266A"/>
    <w:rsid w:val="00032731"/>
    <w:rsid w:val="00047CF8"/>
    <w:rsid w:val="000550C4"/>
    <w:rsid w:val="00064F26"/>
    <w:rsid w:val="00090AAD"/>
    <w:rsid w:val="000935A7"/>
    <w:rsid w:val="00095C0A"/>
    <w:rsid w:val="000A0017"/>
    <w:rsid w:val="000A02F0"/>
    <w:rsid w:val="000A4432"/>
    <w:rsid w:val="000B135A"/>
    <w:rsid w:val="000C7C76"/>
    <w:rsid w:val="000D126D"/>
    <w:rsid w:val="000D33DE"/>
    <w:rsid w:val="000E33A6"/>
    <w:rsid w:val="000E664F"/>
    <w:rsid w:val="000F0803"/>
    <w:rsid w:val="000F56F5"/>
    <w:rsid w:val="001143F6"/>
    <w:rsid w:val="0011694E"/>
    <w:rsid w:val="00123C6D"/>
    <w:rsid w:val="00127012"/>
    <w:rsid w:val="00131FCC"/>
    <w:rsid w:val="00134A6A"/>
    <w:rsid w:val="00140114"/>
    <w:rsid w:val="001410C7"/>
    <w:rsid w:val="00144134"/>
    <w:rsid w:val="00152C22"/>
    <w:rsid w:val="001601BE"/>
    <w:rsid w:val="001834FB"/>
    <w:rsid w:val="0018415B"/>
    <w:rsid w:val="001A4FC1"/>
    <w:rsid w:val="001A70B0"/>
    <w:rsid w:val="001B3C71"/>
    <w:rsid w:val="001F27C3"/>
    <w:rsid w:val="002004E7"/>
    <w:rsid w:val="002023DE"/>
    <w:rsid w:val="00207DBA"/>
    <w:rsid w:val="00212A41"/>
    <w:rsid w:val="00235DB0"/>
    <w:rsid w:val="002445AC"/>
    <w:rsid w:val="00252A0C"/>
    <w:rsid w:val="00257C8D"/>
    <w:rsid w:val="002646AC"/>
    <w:rsid w:val="002A4730"/>
    <w:rsid w:val="002B5164"/>
    <w:rsid w:val="002B55BA"/>
    <w:rsid w:val="002B5637"/>
    <w:rsid w:val="002B75CE"/>
    <w:rsid w:val="002C6A9A"/>
    <w:rsid w:val="002D121C"/>
    <w:rsid w:val="002E3FF9"/>
    <w:rsid w:val="002E4312"/>
    <w:rsid w:val="002E582C"/>
    <w:rsid w:val="0033034A"/>
    <w:rsid w:val="00337B30"/>
    <w:rsid w:val="00343AB1"/>
    <w:rsid w:val="003453CB"/>
    <w:rsid w:val="003611F7"/>
    <w:rsid w:val="0037261E"/>
    <w:rsid w:val="003818A3"/>
    <w:rsid w:val="003925B3"/>
    <w:rsid w:val="00393C32"/>
    <w:rsid w:val="003A405A"/>
    <w:rsid w:val="003A79ED"/>
    <w:rsid w:val="003B1BA4"/>
    <w:rsid w:val="003C18A0"/>
    <w:rsid w:val="003C1EA9"/>
    <w:rsid w:val="003D6E6C"/>
    <w:rsid w:val="003E024E"/>
    <w:rsid w:val="004104D0"/>
    <w:rsid w:val="00410A84"/>
    <w:rsid w:val="00421211"/>
    <w:rsid w:val="0042666A"/>
    <w:rsid w:val="00427671"/>
    <w:rsid w:val="00431056"/>
    <w:rsid w:val="004338FC"/>
    <w:rsid w:val="00445FF7"/>
    <w:rsid w:val="004559FD"/>
    <w:rsid w:val="00464AB3"/>
    <w:rsid w:val="00467782"/>
    <w:rsid w:val="00473A17"/>
    <w:rsid w:val="00475DB9"/>
    <w:rsid w:val="0047737F"/>
    <w:rsid w:val="0048766A"/>
    <w:rsid w:val="00491214"/>
    <w:rsid w:val="004C12B8"/>
    <w:rsid w:val="004C4CA8"/>
    <w:rsid w:val="004F1CFD"/>
    <w:rsid w:val="0051345A"/>
    <w:rsid w:val="00524D11"/>
    <w:rsid w:val="00537242"/>
    <w:rsid w:val="00543E59"/>
    <w:rsid w:val="005446B4"/>
    <w:rsid w:val="0056185E"/>
    <w:rsid w:val="00573EA9"/>
    <w:rsid w:val="005742D4"/>
    <w:rsid w:val="00574B88"/>
    <w:rsid w:val="00575755"/>
    <w:rsid w:val="0058076D"/>
    <w:rsid w:val="005A10C4"/>
    <w:rsid w:val="005C438C"/>
    <w:rsid w:val="005E035E"/>
    <w:rsid w:val="005F2C40"/>
    <w:rsid w:val="0060082A"/>
    <w:rsid w:val="006101FF"/>
    <w:rsid w:val="0061496F"/>
    <w:rsid w:val="00617F51"/>
    <w:rsid w:val="00624CED"/>
    <w:rsid w:val="00637270"/>
    <w:rsid w:val="00647A15"/>
    <w:rsid w:val="00661932"/>
    <w:rsid w:val="0066231B"/>
    <w:rsid w:val="006656A9"/>
    <w:rsid w:val="00673E3D"/>
    <w:rsid w:val="006831FA"/>
    <w:rsid w:val="00691DC6"/>
    <w:rsid w:val="0069361B"/>
    <w:rsid w:val="0069725F"/>
    <w:rsid w:val="006A50CD"/>
    <w:rsid w:val="006B30B4"/>
    <w:rsid w:val="006E1EE5"/>
    <w:rsid w:val="00712E1A"/>
    <w:rsid w:val="00727B58"/>
    <w:rsid w:val="00760466"/>
    <w:rsid w:val="00761F70"/>
    <w:rsid w:val="00762363"/>
    <w:rsid w:val="00781E4D"/>
    <w:rsid w:val="007B1D45"/>
    <w:rsid w:val="007D701F"/>
    <w:rsid w:val="007F0A49"/>
    <w:rsid w:val="007F2E5D"/>
    <w:rsid w:val="007F665A"/>
    <w:rsid w:val="007F68EA"/>
    <w:rsid w:val="00811CB3"/>
    <w:rsid w:val="00821F8E"/>
    <w:rsid w:val="0082719A"/>
    <w:rsid w:val="0083003A"/>
    <w:rsid w:val="00833288"/>
    <w:rsid w:val="00840E76"/>
    <w:rsid w:val="00841868"/>
    <w:rsid w:val="008548CE"/>
    <w:rsid w:val="00861482"/>
    <w:rsid w:val="00861AFD"/>
    <w:rsid w:val="00864E50"/>
    <w:rsid w:val="00876CF1"/>
    <w:rsid w:val="008863AD"/>
    <w:rsid w:val="008A0518"/>
    <w:rsid w:val="008B1CBB"/>
    <w:rsid w:val="00905112"/>
    <w:rsid w:val="009129A9"/>
    <w:rsid w:val="009151DF"/>
    <w:rsid w:val="00943A46"/>
    <w:rsid w:val="00947F31"/>
    <w:rsid w:val="0095772A"/>
    <w:rsid w:val="00962595"/>
    <w:rsid w:val="00963626"/>
    <w:rsid w:val="00980C8B"/>
    <w:rsid w:val="00984C7F"/>
    <w:rsid w:val="0099738E"/>
    <w:rsid w:val="009A049A"/>
    <w:rsid w:val="009A5780"/>
    <w:rsid w:val="009A5A6C"/>
    <w:rsid w:val="009C1865"/>
    <w:rsid w:val="009C18E7"/>
    <w:rsid w:val="009C1C00"/>
    <w:rsid w:val="009D1283"/>
    <w:rsid w:val="009D5865"/>
    <w:rsid w:val="009E069A"/>
    <w:rsid w:val="00A05A7F"/>
    <w:rsid w:val="00A273ED"/>
    <w:rsid w:val="00A32812"/>
    <w:rsid w:val="00A35588"/>
    <w:rsid w:val="00A37849"/>
    <w:rsid w:val="00A4115C"/>
    <w:rsid w:val="00A5103B"/>
    <w:rsid w:val="00A55F56"/>
    <w:rsid w:val="00A77C9C"/>
    <w:rsid w:val="00A93882"/>
    <w:rsid w:val="00AA0F7E"/>
    <w:rsid w:val="00AA37ED"/>
    <w:rsid w:val="00AB1A13"/>
    <w:rsid w:val="00AD32B5"/>
    <w:rsid w:val="00AE5C30"/>
    <w:rsid w:val="00B024A2"/>
    <w:rsid w:val="00B046EF"/>
    <w:rsid w:val="00B050B7"/>
    <w:rsid w:val="00B228CB"/>
    <w:rsid w:val="00B36169"/>
    <w:rsid w:val="00B474BB"/>
    <w:rsid w:val="00B51227"/>
    <w:rsid w:val="00B52FC0"/>
    <w:rsid w:val="00B74311"/>
    <w:rsid w:val="00B81ED7"/>
    <w:rsid w:val="00B850A4"/>
    <w:rsid w:val="00B92DFB"/>
    <w:rsid w:val="00BC678F"/>
    <w:rsid w:val="00BC7383"/>
    <w:rsid w:val="00BF2480"/>
    <w:rsid w:val="00BF36EA"/>
    <w:rsid w:val="00C0027E"/>
    <w:rsid w:val="00C02929"/>
    <w:rsid w:val="00C07E68"/>
    <w:rsid w:val="00C159EA"/>
    <w:rsid w:val="00C22991"/>
    <w:rsid w:val="00C30975"/>
    <w:rsid w:val="00C312D6"/>
    <w:rsid w:val="00C34B0C"/>
    <w:rsid w:val="00C36407"/>
    <w:rsid w:val="00C84B6C"/>
    <w:rsid w:val="00C92042"/>
    <w:rsid w:val="00CA0C91"/>
    <w:rsid w:val="00CA6E6E"/>
    <w:rsid w:val="00CB2E0A"/>
    <w:rsid w:val="00CB3C20"/>
    <w:rsid w:val="00CC2404"/>
    <w:rsid w:val="00CD79CB"/>
    <w:rsid w:val="00CE1E04"/>
    <w:rsid w:val="00CE1FC4"/>
    <w:rsid w:val="00D262C0"/>
    <w:rsid w:val="00D330AC"/>
    <w:rsid w:val="00D34418"/>
    <w:rsid w:val="00D4070E"/>
    <w:rsid w:val="00D4298A"/>
    <w:rsid w:val="00D4567A"/>
    <w:rsid w:val="00D538F0"/>
    <w:rsid w:val="00D5527F"/>
    <w:rsid w:val="00D5778E"/>
    <w:rsid w:val="00DA0A55"/>
    <w:rsid w:val="00DA181D"/>
    <w:rsid w:val="00DC1A31"/>
    <w:rsid w:val="00DD6492"/>
    <w:rsid w:val="00DE14E2"/>
    <w:rsid w:val="00DE3039"/>
    <w:rsid w:val="00DF2EA7"/>
    <w:rsid w:val="00E01EB9"/>
    <w:rsid w:val="00E31F6A"/>
    <w:rsid w:val="00E40513"/>
    <w:rsid w:val="00E43F90"/>
    <w:rsid w:val="00E46DC9"/>
    <w:rsid w:val="00E56AA9"/>
    <w:rsid w:val="00E719B8"/>
    <w:rsid w:val="00E84E91"/>
    <w:rsid w:val="00E85A24"/>
    <w:rsid w:val="00E87250"/>
    <w:rsid w:val="00ED0475"/>
    <w:rsid w:val="00ED2675"/>
    <w:rsid w:val="00EE718F"/>
    <w:rsid w:val="00F0418F"/>
    <w:rsid w:val="00F111AF"/>
    <w:rsid w:val="00F16A58"/>
    <w:rsid w:val="00F41DAB"/>
    <w:rsid w:val="00F47DEE"/>
    <w:rsid w:val="00F52739"/>
    <w:rsid w:val="00F6079C"/>
    <w:rsid w:val="00F7726E"/>
    <w:rsid w:val="00F83284"/>
    <w:rsid w:val="00F835BE"/>
    <w:rsid w:val="00F9049A"/>
    <w:rsid w:val="00F94660"/>
    <w:rsid w:val="00FA02C2"/>
    <w:rsid w:val="00FA62C6"/>
    <w:rsid w:val="00FA6993"/>
    <w:rsid w:val="00FA6F66"/>
    <w:rsid w:val="00FC6D77"/>
    <w:rsid w:val="00FD5714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  <w:style w:type="paragraph" w:customStyle="1" w:styleId="s1">
    <w:name w:val="s_1"/>
    <w:basedOn w:val="a"/>
    <w:rsid w:val="0090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905112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22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28CB"/>
    <w:rPr>
      <w:rFonts w:ascii="TimesET" w:eastAsia="Calibri" w:hAnsi="TimesET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  <w:style w:type="paragraph" w:customStyle="1" w:styleId="s1">
    <w:name w:val="s_1"/>
    <w:basedOn w:val="a"/>
    <w:rsid w:val="0090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905112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22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28CB"/>
    <w:rPr>
      <w:rFonts w:ascii="TimesET" w:eastAsia="Calibri" w:hAnsi="TimesET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60AC-80E8-4025-A78F-5B405BAD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5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4</cp:revision>
  <cp:lastPrinted>2024-02-15T13:10:00Z</cp:lastPrinted>
  <dcterms:created xsi:type="dcterms:W3CDTF">2024-02-02T08:56:00Z</dcterms:created>
  <dcterms:modified xsi:type="dcterms:W3CDTF">2024-03-05T11:56:00Z</dcterms:modified>
</cp:coreProperties>
</file>